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C949C" w14:textId="5A763871" w:rsidR="003D1C51" w:rsidRDefault="00D56E70">
      <w:r>
        <w:fldChar w:fldCharType="begin"/>
      </w:r>
      <w:r>
        <w:instrText xml:space="preserve"> HYPERLINK "https://www.designspiration.com/" </w:instrText>
      </w:r>
      <w:r>
        <w:fldChar w:fldCharType="separate"/>
      </w:r>
      <w:r w:rsidR="006910F2" w:rsidRPr="00CA3B3D">
        <w:rPr>
          <w:rStyle w:val="Kpr"/>
        </w:rPr>
        <w:t>https://www.designspiration.com/</w:t>
      </w:r>
      <w:r>
        <w:rPr>
          <w:rStyle w:val="Kpr"/>
        </w:rPr>
        <w:fldChar w:fldCharType="end"/>
      </w:r>
    </w:p>
    <w:p w14:paraId="0460276A" w14:textId="52E7CBC9" w:rsidR="00914E13" w:rsidRDefault="00173B0A">
      <w:hyperlink r:id="rId5" w:history="1">
        <w:r w:rsidR="00914E13" w:rsidRPr="00262BCC">
          <w:rPr>
            <w:rStyle w:val="Kpr"/>
          </w:rPr>
          <w:t>https://fontsinuse.com/</w:t>
        </w:r>
      </w:hyperlink>
      <w:r w:rsidR="00914E13">
        <w:t xml:space="preserve"> </w:t>
      </w:r>
    </w:p>
    <w:p w14:paraId="2181BDB5" w14:textId="7090C20A" w:rsidR="005D42BB" w:rsidRDefault="00173B0A">
      <w:hyperlink r:id="rId6" w:history="1">
        <w:r w:rsidR="000C30B0" w:rsidRPr="00262BCC">
          <w:rPr>
            <w:rStyle w:val="Kpr"/>
          </w:rPr>
          <w:t>https://www.typewolf.com/</w:t>
        </w:r>
      </w:hyperlink>
    </w:p>
    <w:p w14:paraId="51C8A5A2" w14:textId="0E2B57B1" w:rsidR="00997DAB" w:rsidRDefault="00173B0A">
      <w:hyperlink r:id="rId7" w:history="1">
        <w:r w:rsidR="00997DAB" w:rsidRPr="00262BCC">
          <w:rPr>
            <w:rStyle w:val="Kpr"/>
          </w:rPr>
          <w:t>https://typespiration.com/</w:t>
        </w:r>
      </w:hyperlink>
    </w:p>
    <w:p w14:paraId="2BAD5CF8" w14:textId="40527EAF" w:rsidR="004C50F1" w:rsidRDefault="00173B0A">
      <w:hyperlink r:id="rId8" w:history="1">
        <w:r w:rsidR="004C50F1" w:rsidRPr="00262BCC">
          <w:rPr>
            <w:rStyle w:val="Kpr"/>
          </w:rPr>
          <w:t>https://www.fontpair.co/</w:t>
        </w:r>
      </w:hyperlink>
    </w:p>
    <w:p w14:paraId="10381BB5" w14:textId="0E2C28C6" w:rsidR="006910F2" w:rsidRDefault="006910F2">
      <w:proofErr w:type="spellStart"/>
      <w:r>
        <w:t>dizayn</w:t>
      </w:r>
      <w:proofErr w:type="spellEnd"/>
      <w:r>
        <w:t xml:space="preserve"> </w:t>
      </w:r>
      <w:proofErr w:type="spellStart"/>
      <w:r>
        <w:t>örnekleri</w:t>
      </w:r>
      <w:proofErr w:type="spellEnd"/>
    </w:p>
    <w:p w14:paraId="4F24F9EA" w14:textId="58945282" w:rsidR="00B5239A" w:rsidRDefault="00B5239A"/>
    <w:p w14:paraId="4D2E3086" w14:textId="01ED1276" w:rsidR="00B5239A" w:rsidRDefault="00B5239A">
      <w:r>
        <w:t xml:space="preserve">chrome plug-in typesample.com </w:t>
      </w:r>
      <w:proofErr w:type="spellStart"/>
      <w:r>
        <w:t>var</w:t>
      </w:r>
      <w:proofErr w:type="spellEnd"/>
      <w:r>
        <w:t xml:space="preserve"> </w:t>
      </w:r>
      <w:proofErr w:type="spellStart"/>
      <w:r>
        <w:t>ama</w:t>
      </w:r>
      <w:proofErr w:type="spellEnd"/>
      <w:r>
        <w:t xml:space="preserve"> </w:t>
      </w:r>
      <w:proofErr w:type="spellStart"/>
      <w:r>
        <w:t>bende</w:t>
      </w:r>
      <w:proofErr w:type="spellEnd"/>
      <w:r>
        <w:t xml:space="preserve"> </w:t>
      </w:r>
      <w:proofErr w:type="spellStart"/>
      <w:r>
        <w:t>typewolf</w:t>
      </w:r>
      <w:proofErr w:type="spellEnd"/>
      <w:r>
        <w:t xml:space="preserve"> </w:t>
      </w:r>
      <w:proofErr w:type="spellStart"/>
      <w:proofErr w:type="gramStart"/>
      <w:r>
        <w:t>açılıyor</w:t>
      </w:r>
      <w:proofErr w:type="spellEnd"/>
      <w:r>
        <w:t>..</w:t>
      </w:r>
      <w:proofErr w:type="gramEnd"/>
    </w:p>
    <w:p w14:paraId="7EE9F901" w14:textId="570D77D1" w:rsidR="00DD31DF" w:rsidRDefault="00173B0A">
      <w:hyperlink r:id="rId9" w:history="1">
        <w:proofErr w:type="spellStart"/>
        <w:r w:rsidR="00DD31DF">
          <w:rPr>
            <w:rStyle w:val="Kpr"/>
          </w:rPr>
          <w:t>WhatTheFont</w:t>
        </w:r>
        <w:proofErr w:type="spellEnd"/>
        <w:r w:rsidR="00DD31DF">
          <w:rPr>
            <w:rStyle w:val="Kpr"/>
          </w:rPr>
          <w:t xml:space="preserve">! « </w:t>
        </w:r>
        <w:proofErr w:type="spellStart"/>
        <w:r w:rsidR="00DD31DF">
          <w:rPr>
            <w:rStyle w:val="Kpr"/>
          </w:rPr>
          <w:t>MyFonts</w:t>
        </w:r>
        <w:proofErr w:type="spellEnd"/>
      </w:hyperlink>
    </w:p>
    <w:p w14:paraId="3ABA67BD" w14:textId="26D033B5" w:rsidR="00DD31DF" w:rsidRDefault="00DD31DF">
      <w:proofErr w:type="spellStart"/>
      <w:r>
        <w:t>Hangi</w:t>
      </w:r>
      <w:proofErr w:type="spellEnd"/>
      <w:r>
        <w:t xml:space="preserve"> font </w:t>
      </w:r>
      <w:proofErr w:type="spellStart"/>
      <w:r>
        <w:t>kullanıldığını</w:t>
      </w:r>
      <w:proofErr w:type="spellEnd"/>
      <w:r>
        <w:t xml:space="preserve"> </w:t>
      </w:r>
      <w:proofErr w:type="spellStart"/>
      <w:r>
        <w:t>öğrenmek</w:t>
      </w:r>
      <w:proofErr w:type="spellEnd"/>
      <w:r>
        <w:t xml:space="preserve"> </w:t>
      </w:r>
      <w:proofErr w:type="spellStart"/>
      <w:r>
        <w:t>için</w:t>
      </w:r>
      <w:proofErr w:type="spellEnd"/>
    </w:p>
    <w:p w14:paraId="1C5C68C5" w14:textId="202C0205" w:rsidR="007964F1" w:rsidRDefault="007964F1"/>
    <w:p w14:paraId="55FEEF08" w14:textId="2E2815C2" w:rsidR="007964F1" w:rsidRDefault="00173B0A">
      <w:hyperlink r:id="rId10" w:history="1">
        <w:r w:rsidR="007964F1" w:rsidRPr="00F45E67">
          <w:rPr>
            <w:rStyle w:val="Kpr"/>
          </w:rPr>
          <w:t>https://www.fontshop.com/</w:t>
        </w:r>
      </w:hyperlink>
    </w:p>
    <w:p w14:paraId="5EDA6BC8" w14:textId="77777777" w:rsidR="009D52B6" w:rsidRDefault="00173B0A">
      <w:hyperlink r:id="rId11" w:history="1">
        <w:r w:rsidR="009D52B6" w:rsidRPr="00F45E67">
          <w:rPr>
            <w:rStyle w:val="Kpr"/>
          </w:rPr>
          <w:t>https://www.linotype.com/</w:t>
        </w:r>
      </w:hyperlink>
    </w:p>
    <w:p w14:paraId="129A8949" w14:textId="7C142BA4" w:rsidR="009D52B6" w:rsidRDefault="00173B0A" w:rsidP="009D52B6">
      <w:pPr>
        <w:jc w:val="both"/>
      </w:pPr>
      <w:hyperlink r:id="rId12" w:history="1">
        <w:r w:rsidR="001B5819" w:rsidRPr="00F45E67">
          <w:rPr>
            <w:rStyle w:val="Kpr"/>
          </w:rPr>
          <w:t>https://www.playtype.com/</w:t>
        </w:r>
      </w:hyperlink>
    </w:p>
    <w:p w14:paraId="66ED2871" w14:textId="747006BB" w:rsidR="009D52B6" w:rsidRDefault="00173B0A" w:rsidP="009D52B6">
      <w:pPr>
        <w:jc w:val="both"/>
      </w:pPr>
      <w:hyperlink r:id="rId13" w:history="1">
        <w:r w:rsidR="00D94194" w:rsidRPr="00F45E67">
          <w:rPr>
            <w:rStyle w:val="Kpr"/>
          </w:rPr>
          <w:t>https://www.typography.com/</w:t>
        </w:r>
      </w:hyperlink>
    </w:p>
    <w:p w14:paraId="6EC059C7" w14:textId="65F80A03" w:rsidR="00E81327" w:rsidRDefault="001F509F">
      <w:r>
        <w:t xml:space="preserve">Font </w:t>
      </w:r>
      <w:proofErr w:type="spellStart"/>
      <w:r>
        <w:t>bulabileceğimiz</w:t>
      </w:r>
      <w:proofErr w:type="spellEnd"/>
      <w:r>
        <w:t xml:space="preserve"> web </w:t>
      </w:r>
      <w:proofErr w:type="spellStart"/>
      <w:r>
        <w:t>sayfaları</w:t>
      </w:r>
      <w:proofErr w:type="spellEnd"/>
    </w:p>
    <w:p w14:paraId="77A4FB5D" w14:textId="0F4C1CAB" w:rsidR="001F509F" w:rsidRDefault="001F509F"/>
    <w:p w14:paraId="5D670A90" w14:textId="45483A61" w:rsidR="00DC3D08" w:rsidRDefault="00173B0A" w:rsidP="009D52B6">
      <w:pPr>
        <w:jc w:val="both"/>
      </w:pPr>
      <w:hyperlink r:id="rId14" w:history="1">
        <w:r w:rsidR="00DC3D08" w:rsidRPr="00F45E67">
          <w:rPr>
            <w:rStyle w:val="Kpr"/>
          </w:rPr>
          <w:t>https://www.protypo.io/</w:t>
        </w:r>
      </w:hyperlink>
    </w:p>
    <w:p w14:paraId="75F48597" w14:textId="0C2545E6" w:rsidR="001F509F" w:rsidRDefault="00DC3D08">
      <w:proofErr w:type="spellStart"/>
      <w:r>
        <w:t>kendi</w:t>
      </w:r>
      <w:proofErr w:type="spellEnd"/>
      <w:r>
        <w:t xml:space="preserve"> </w:t>
      </w:r>
      <w:proofErr w:type="spellStart"/>
      <w:r>
        <w:t>fontlarımızı</w:t>
      </w:r>
      <w:proofErr w:type="spellEnd"/>
      <w:r>
        <w:t xml:space="preserve"> </w:t>
      </w:r>
      <w:proofErr w:type="spellStart"/>
      <w:r>
        <w:t>oluşturabileceğimiz</w:t>
      </w:r>
      <w:proofErr w:type="spellEnd"/>
      <w:r>
        <w:t xml:space="preserve"> </w:t>
      </w:r>
      <w:proofErr w:type="spellStart"/>
      <w:r>
        <w:t>bir</w:t>
      </w:r>
      <w:proofErr w:type="spellEnd"/>
      <w:r>
        <w:t xml:space="preserve"> site</w:t>
      </w:r>
    </w:p>
    <w:p w14:paraId="0CF745ED" w14:textId="05423F83" w:rsidR="00D56E70" w:rsidRDefault="00D56E70"/>
    <w:p w14:paraId="598B30B9" w14:textId="568EC086" w:rsidR="00D56E70" w:rsidRDefault="00786B17">
      <w:r>
        <w:t xml:space="preserve">body text </w:t>
      </w:r>
      <w:proofErr w:type="spellStart"/>
      <w:r>
        <w:t>için</w:t>
      </w:r>
      <w:proofErr w:type="spellEnd"/>
      <w:r>
        <w:t>:</w:t>
      </w:r>
    </w:p>
    <w:p w14:paraId="3D7CB0B1" w14:textId="12462BD1" w:rsidR="00786B17" w:rsidRDefault="00786B17">
      <w:proofErr w:type="spellStart"/>
      <w:r>
        <w:t>roboto</w:t>
      </w:r>
      <w:proofErr w:type="spellEnd"/>
      <w:r>
        <w:t xml:space="preserve">, </w:t>
      </w:r>
      <w:proofErr w:type="spellStart"/>
      <w:r>
        <w:t>sarabun</w:t>
      </w:r>
      <w:proofErr w:type="spellEnd"/>
    </w:p>
    <w:p w14:paraId="290BB09E" w14:textId="40836003" w:rsidR="00786B17" w:rsidRDefault="00786B17"/>
    <w:p w14:paraId="0B0718ED" w14:textId="28160C67" w:rsidR="00786B17" w:rsidRDefault="00786B17">
      <w:proofErr w:type="spellStart"/>
      <w:r>
        <w:t>eğer</w:t>
      </w:r>
      <w:proofErr w:type="spellEnd"/>
      <w:r>
        <w:t xml:space="preserve"> hem title hem de body </w:t>
      </w:r>
      <w:proofErr w:type="spellStart"/>
      <w:r>
        <w:t>için</w:t>
      </w:r>
      <w:proofErr w:type="spellEnd"/>
      <w:r>
        <w:t xml:space="preserve"> </w:t>
      </w:r>
      <w:proofErr w:type="spellStart"/>
      <w:r>
        <w:t>aynı</w:t>
      </w:r>
      <w:proofErr w:type="spellEnd"/>
      <w:r>
        <w:t xml:space="preserve"> typeface </w:t>
      </w:r>
      <w:proofErr w:type="spellStart"/>
      <w:r>
        <w:t>isteniyorsa</w:t>
      </w:r>
      <w:proofErr w:type="spellEnd"/>
      <w:r>
        <w:t>;</w:t>
      </w:r>
    </w:p>
    <w:p w14:paraId="1951EDDE" w14:textId="5B55DEE5" w:rsidR="00786B17" w:rsidRDefault="00786B17">
      <w:proofErr w:type="spellStart"/>
      <w:r>
        <w:t>slabo</w:t>
      </w:r>
      <w:proofErr w:type="spellEnd"/>
      <w:r w:rsidR="003E1883">
        <w:t xml:space="preserve">, </w:t>
      </w:r>
      <w:proofErr w:type="spellStart"/>
      <w:r w:rsidR="003E1883">
        <w:t>dm</w:t>
      </w:r>
      <w:proofErr w:type="spellEnd"/>
      <w:r w:rsidR="003E1883">
        <w:t xml:space="preserve"> serif text and dm serif display</w:t>
      </w:r>
      <w:r w:rsidR="00C628D2">
        <w:t xml:space="preserve"> (</w:t>
      </w:r>
      <w:proofErr w:type="spellStart"/>
      <w:r w:rsidR="00C628D2">
        <w:t>dm</w:t>
      </w:r>
      <w:proofErr w:type="spellEnd"/>
      <w:r w:rsidR="00C628D2">
        <w:t xml:space="preserve"> serif text </w:t>
      </w:r>
      <w:proofErr w:type="spellStart"/>
      <w:r w:rsidR="00C628D2">
        <w:t>contrastı</w:t>
      </w:r>
      <w:proofErr w:type="spellEnd"/>
      <w:r w:rsidR="00C628D2">
        <w:t xml:space="preserve"> </w:t>
      </w:r>
      <w:proofErr w:type="spellStart"/>
      <w:r w:rsidR="00C628D2">
        <w:t>çok</w:t>
      </w:r>
      <w:proofErr w:type="spellEnd"/>
      <w:r w:rsidR="00C628D2">
        <w:t xml:space="preserve"> </w:t>
      </w:r>
      <w:proofErr w:type="spellStart"/>
      <w:r w:rsidR="00C628D2">
        <w:t>olduğu</w:t>
      </w:r>
      <w:proofErr w:type="spellEnd"/>
      <w:r w:rsidR="00C628D2">
        <w:t xml:space="preserve"> </w:t>
      </w:r>
      <w:proofErr w:type="spellStart"/>
      <w:r w:rsidR="00C628D2">
        <w:t>için</w:t>
      </w:r>
      <w:proofErr w:type="spellEnd"/>
      <w:r w:rsidR="00C628D2">
        <w:t xml:space="preserve"> sub </w:t>
      </w:r>
      <w:proofErr w:type="spellStart"/>
      <w:r w:rsidR="00C628D2">
        <w:t>headinglerde</w:t>
      </w:r>
      <w:proofErr w:type="spellEnd"/>
      <w:r w:rsidR="00C628D2">
        <w:t xml:space="preserve"> </w:t>
      </w:r>
      <w:proofErr w:type="spellStart"/>
      <w:r w:rsidR="00C628D2">
        <w:t>kullanımı</w:t>
      </w:r>
      <w:proofErr w:type="spellEnd"/>
      <w:r w:rsidR="00C628D2">
        <w:t xml:space="preserve"> </w:t>
      </w:r>
      <w:proofErr w:type="spellStart"/>
      <w:r w:rsidR="00C628D2">
        <w:t>daha</w:t>
      </w:r>
      <w:proofErr w:type="spellEnd"/>
      <w:r w:rsidR="00C628D2">
        <w:t xml:space="preserve"> </w:t>
      </w:r>
      <w:proofErr w:type="spellStart"/>
      <w:r w:rsidR="00C628D2">
        <w:t>uygun</w:t>
      </w:r>
      <w:proofErr w:type="spellEnd"/>
      <w:r w:rsidR="00C628D2">
        <w:t>)</w:t>
      </w:r>
    </w:p>
    <w:p w14:paraId="660BB795" w14:textId="563DC1C8" w:rsidR="003E1883" w:rsidRDefault="003E1883"/>
    <w:p w14:paraId="1A40071A" w14:textId="286764A5" w:rsidR="00D51950" w:rsidRDefault="00D51950">
      <w:proofErr w:type="spellStart"/>
      <w:r>
        <w:t>Gözalıcı</w:t>
      </w:r>
      <w:proofErr w:type="spellEnd"/>
      <w:r>
        <w:t xml:space="preserve">, </w:t>
      </w:r>
      <w:proofErr w:type="spellStart"/>
      <w:r>
        <w:t>cesur</w:t>
      </w:r>
      <w:proofErr w:type="spellEnd"/>
      <w:r>
        <w:t xml:space="preserve"> ve </w:t>
      </w:r>
      <w:proofErr w:type="spellStart"/>
      <w:r w:rsidR="00D20600">
        <w:t>huzurlu</w:t>
      </w:r>
      <w:proofErr w:type="spellEnd"/>
      <w:r w:rsidR="00D20600">
        <w:t xml:space="preserve"> </w:t>
      </w:r>
      <w:proofErr w:type="spellStart"/>
      <w:r w:rsidR="00D20600">
        <w:t>headingler</w:t>
      </w:r>
      <w:proofErr w:type="spellEnd"/>
      <w:r w:rsidR="00D20600">
        <w:t xml:space="preserve"> </w:t>
      </w:r>
      <w:proofErr w:type="spellStart"/>
      <w:r w:rsidR="00D20600">
        <w:t>için</w:t>
      </w:r>
      <w:proofErr w:type="spellEnd"/>
      <w:r w:rsidR="00D20600">
        <w:t xml:space="preserve"> </w:t>
      </w:r>
      <w:proofErr w:type="spellStart"/>
      <w:r w:rsidR="00D20600">
        <w:t>Requem</w:t>
      </w:r>
      <w:proofErr w:type="spellEnd"/>
      <w:r w:rsidR="00D20600">
        <w:t xml:space="preserve"> </w:t>
      </w:r>
      <w:proofErr w:type="gramStart"/>
      <w:r w:rsidR="00D20600">
        <w:t>font</w:t>
      </w:r>
      <w:r w:rsidR="006F1F65">
        <w:t>..</w:t>
      </w:r>
      <w:proofErr w:type="gramEnd"/>
    </w:p>
    <w:p w14:paraId="218CC40B" w14:textId="30499305" w:rsidR="00DA15F6" w:rsidRDefault="00DA15F6"/>
    <w:p w14:paraId="1199E310" w14:textId="77777777" w:rsidR="00DA15F6" w:rsidRDefault="00DA15F6"/>
    <w:p w14:paraId="793AD3A3" w14:textId="340B7A82" w:rsidR="00F65397" w:rsidRDefault="00F65397"/>
    <w:p w14:paraId="1A5AC848" w14:textId="5C7BD28D" w:rsidR="00CB05D5" w:rsidRDefault="00CB05D5" w:rsidP="00CB05D5">
      <w:r>
        <w:t>XXXXXXXXXXXXXXXXXXXXXXX</w:t>
      </w:r>
    </w:p>
    <w:p w14:paraId="3DB4A0C1" w14:textId="6374FEAB" w:rsidR="00F65397" w:rsidRPr="001E6F0B" w:rsidRDefault="00F65397" w:rsidP="00F65397">
      <w:pPr>
        <w:pStyle w:val="NormalWeb"/>
        <w:rPr>
          <w:sz w:val="28"/>
          <w:szCs w:val="28"/>
        </w:rPr>
      </w:pPr>
      <w:r w:rsidRPr="001E6F0B">
        <w:rPr>
          <w:sz w:val="28"/>
          <w:szCs w:val="28"/>
        </w:rPr>
        <w:t xml:space="preserve">Select a display or heading typeface for a brand that's personality could be described as: </w:t>
      </w:r>
      <w:r w:rsidRPr="001E6F0B">
        <w:rPr>
          <w:rStyle w:val="Gl"/>
          <w:sz w:val="28"/>
          <w:szCs w:val="28"/>
        </w:rPr>
        <w:t>Glamorous, Daring, Tranquil</w:t>
      </w:r>
    </w:p>
    <w:p w14:paraId="5587EB7F" w14:textId="77777777" w:rsidR="00F65397" w:rsidRPr="001E6F0B" w:rsidRDefault="00F65397" w:rsidP="00F65397">
      <w:pPr>
        <w:pStyle w:val="NormalWeb"/>
        <w:rPr>
          <w:sz w:val="28"/>
          <w:szCs w:val="28"/>
        </w:rPr>
      </w:pPr>
      <w:r w:rsidRPr="001E6F0B">
        <w:rPr>
          <w:rStyle w:val="Vurgu"/>
          <w:sz w:val="28"/>
          <w:szCs w:val="28"/>
        </w:rPr>
        <w:t>* If you are working on client project or have chosen your own branding words (or other way to define the brand) Please state this in your response and add some more details.</w:t>
      </w:r>
    </w:p>
    <w:p w14:paraId="2435A22C" w14:textId="77777777" w:rsidR="00F65397" w:rsidRDefault="00F65397"/>
    <w:p w14:paraId="0E33918F" w14:textId="79FF9555" w:rsidR="00F65397" w:rsidRDefault="00F65397">
      <w:r>
        <w:rPr>
          <w:noProof/>
          <w:lang w:val="tr-TR" w:eastAsia="tr-TR"/>
        </w:rPr>
        <w:drawing>
          <wp:inline distT="0" distB="0" distL="0" distR="0" wp14:anchorId="275A22E2" wp14:editId="545F0721">
            <wp:extent cx="384810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14:paraId="5D10CA99" w14:textId="68393F00" w:rsidR="004A240B" w:rsidRDefault="004A240B"/>
    <w:p w14:paraId="6A52E199" w14:textId="77777777" w:rsidR="004A240B" w:rsidRPr="001E6F0B" w:rsidRDefault="004A240B" w:rsidP="004A240B">
      <w:pPr>
        <w:pStyle w:val="NormalWeb"/>
        <w:rPr>
          <w:sz w:val="28"/>
          <w:szCs w:val="28"/>
        </w:rPr>
      </w:pPr>
      <w:r w:rsidRPr="001E6F0B">
        <w:rPr>
          <w:sz w:val="28"/>
          <w:szCs w:val="28"/>
        </w:rPr>
        <w:t xml:space="preserve">For this I've chosen the typeface </w:t>
      </w:r>
      <w:hyperlink r:id="rId16" w:history="1">
        <w:r w:rsidRPr="001E6F0B">
          <w:rPr>
            <w:rStyle w:val="Gl"/>
            <w:color w:val="0000FF"/>
            <w:sz w:val="28"/>
            <w:szCs w:val="28"/>
            <w:u w:val="single"/>
          </w:rPr>
          <w:t>Requiem</w:t>
        </w:r>
      </w:hyperlink>
      <w:r w:rsidRPr="001E6F0B">
        <w:rPr>
          <w:sz w:val="28"/>
          <w:szCs w:val="28"/>
        </w:rPr>
        <w:t xml:space="preserve"> I found it directly on </w:t>
      </w:r>
      <w:hyperlink r:id="rId17" w:history="1">
        <w:r w:rsidRPr="001E6F0B">
          <w:rPr>
            <w:rStyle w:val="Gl"/>
            <w:color w:val="0000FF"/>
            <w:sz w:val="28"/>
            <w:szCs w:val="28"/>
            <w:u w:val="single"/>
          </w:rPr>
          <w:t>typography.com</w:t>
        </w:r>
      </w:hyperlink>
      <w:r w:rsidRPr="001E6F0B">
        <w:rPr>
          <w:rStyle w:val="Gl"/>
          <w:sz w:val="28"/>
          <w:szCs w:val="28"/>
        </w:rPr>
        <w:t xml:space="preserve"> </w:t>
      </w:r>
    </w:p>
    <w:p w14:paraId="08A591E9" w14:textId="77777777" w:rsidR="004A240B" w:rsidRPr="001E6F0B" w:rsidRDefault="004A240B" w:rsidP="004A240B">
      <w:pPr>
        <w:pStyle w:val="NormalWeb"/>
        <w:rPr>
          <w:sz w:val="28"/>
          <w:szCs w:val="28"/>
        </w:rPr>
      </w:pPr>
      <w:r w:rsidRPr="001E6F0B">
        <w:rPr>
          <w:sz w:val="28"/>
          <w:szCs w:val="28"/>
        </w:rPr>
        <w:t>I feel like modern serifs feel very glamorous and classy because of the delicate thin lines and dramatic contrast in line widths. This typeface is somewhere between a transitional and a modern serif, but I believe it makes it feel a little more daring with the lack of straight lines on the feet of each glyph which also gives it a tranquil feel in my opinion.</w:t>
      </w:r>
    </w:p>
    <w:p w14:paraId="7732C0A8" w14:textId="057C2BEE" w:rsidR="004A240B" w:rsidRDefault="00CB05D5">
      <w:r>
        <w:t>XXXXXXXXXXXXXXXXXXXXXXXXXXXX</w:t>
      </w:r>
    </w:p>
    <w:p w14:paraId="07ADFCB7" w14:textId="57A891C9" w:rsidR="00474D19" w:rsidRDefault="00474D19"/>
    <w:p w14:paraId="78EDB5F7" w14:textId="1439005B" w:rsidR="00DA15F6" w:rsidRDefault="00DA15F6">
      <w:proofErr w:type="spellStart"/>
      <w:r>
        <w:t>Avukatlar</w:t>
      </w:r>
      <w:proofErr w:type="spellEnd"/>
      <w:r>
        <w:t xml:space="preserve"> </w:t>
      </w:r>
      <w:proofErr w:type="spellStart"/>
      <w:r>
        <w:t>içn</w:t>
      </w:r>
      <w:proofErr w:type="spellEnd"/>
      <w:r>
        <w:t xml:space="preserve"> heading Oswald body text Eb Garamond</w:t>
      </w:r>
    </w:p>
    <w:p w14:paraId="69CF70FB" w14:textId="7FE1E9D1" w:rsidR="00DA15F6" w:rsidRDefault="00DA15F6">
      <w:proofErr w:type="spellStart"/>
      <w:r>
        <w:t>Roboto</w:t>
      </w:r>
      <w:proofErr w:type="spellEnd"/>
      <w:r>
        <w:t xml:space="preserve"> </w:t>
      </w:r>
      <w:proofErr w:type="spellStart"/>
      <w:r>
        <w:t>aşırı</w:t>
      </w:r>
      <w:proofErr w:type="spellEnd"/>
      <w:r>
        <w:t xml:space="preserve"> </w:t>
      </w:r>
      <w:proofErr w:type="spellStart"/>
      <w:r>
        <w:t>kullanıldığı</w:t>
      </w:r>
      <w:proofErr w:type="spellEnd"/>
      <w:r>
        <w:t xml:space="preserve"> </w:t>
      </w:r>
      <w:proofErr w:type="spellStart"/>
      <w:r>
        <w:t>için</w:t>
      </w:r>
      <w:proofErr w:type="spellEnd"/>
      <w:r>
        <w:t xml:space="preserve"> </w:t>
      </w:r>
      <w:proofErr w:type="spellStart"/>
      <w:r>
        <w:t>onun</w:t>
      </w:r>
      <w:proofErr w:type="spellEnd"/>
      <w:r>
        <w:t xml:space="preserve"> </w:t>
      </w:r>
      <w:proofErr w:type="spellStart"/>
      <w:r>
        <w:t>yerine</w:t>
      </w:r>
      <w:proofErr w:type="spellEnd"/>
      <w:r>
        <w:t xml:space="preserve"> Oswald </w:t>
      </w:r>
      <w:proofErr w:type="spellStart"/>
      <w:r>
        <w:t>seçtik</w:t>
      </w:r>
      <w:proofErr w:type="spellEnd"/>
    </w:p>
    <w:p w14:paraId="18D3EB71" w14:textId="14FC12EA" w:rsidR="001A550D" w:rsidRDefault="001A550D"/>
    <w:p w14:paraId="23844FA6" w14:textId="5793B89F" w:rsidR="00473DAF" w:rsidRDefault="00473DAF"/>
    <w:p w14:paraId="591E9735" w14:textId="14F61388" w:rsidR="001A550D" w:rsidRDefault="00173B0A">
      <w:hyperlink r:id="rId18" w:history="1">
        <w:r w:rsidR="001A550D" w:rsidRPr="000E30C7">
          <w:rPr>
            <w:rStyle w:val="Kpr"/>
          </w:rPr>
          <w:t>http://www.typeconnection.com/index.php</w:t>
        </w:r>
      </w:hyperlink>
    </w:p>
    <w:p w14:paraId="4FC0E082" w14:textId="46FB2459" w:rsidR="006121FD" w:rsidRDefault="00173B0A">
      <w:hyperlink r:id="rId19" w:history="1">
        <w:r w:rsidR="006121FD" w:rsidRPr="000E30C7">
          <w:rPr>
            <w:rStyle w:val="Kpr"/>
          </w:rPr>
          <w:t>https://www.fontpair.co/</w:t>
        </w:r>
      </w:hyperlink>
    </w:p>
    <w:p w14:paraId="2BAE40E0" w14:textId="04FD278B" w:rsidR="00410D87" w:rsidRDefault="00173B0A">
      <w:hyperlink r:id="rId20" w:history="1">
        <w:r w:rsidR="00410D87" w:rsidRPr="00262BCC">
          <w:rPr>
            <w:rStyle w:val="Kpr"/>
          </w:rPr>
          <w:t>https://www.typewolf.com/</w:t>
        </w:r>
      </w:hyperlink>
    </w:p>
    <w:p w14:paraId="49699895" w14:textId="57F52F3D" w:rsidR="001A550D" w:rsidRDefault="00FC2007">
      <w:r>
        <w:t xml:space="preserve">typeface </w:t>
      </w:r>
      <w:proofErr w:type="spellStart"/>
      <w:r>
        <w:t>için</w:t>
      </w:r>
      <w:proofErr w:type="spellEnd"/>
      <w:r>
        <w:t xml:space="preserve"> </w:t>
      </w:r>
      <w:proofErr w:type="spellStart"/>
      <w:r>
        <w:t>güzel</w:t>
      </w:r>
      <w:proofErr w:type="spellEnd"/>
      <w:r>
        <w:t xml:space="preserve"> </w:t>
      </w:r>
      <w:proofErr w:type="spellStart"/>
      <w:r>
        <w:t>bir</w:t>
      </w:r>
      <w:proofErr w:type="spellEnd"/>
      <w:r>
        <w:t xml:space="preserve"> </w:t>
      </w:r>
      <w:proofErr w:type="spellStart"/>
      <w:r>
        <w:t>oyun</w:t>
      </w:r>
      <w:proofErr w:type="spellEnd"/>
      <w:r>
        <w:t xml:space="preserve"> </w:t>
      </w:r>
      <w:proofErr w:type="spellStart"/>
      <w:r>
        <w:t>sitesi</w:t>
      </w:r>
      <w:proofErr w:type="spellEnd"/>
    </w:p>
    <w:p w14:paraId="0A1B4A13" w14:textId="77777777" w:rsidR="00857198" w:rsidRDefault="00857198"/>
    <w:p w14:paraId="0AA964A1" w14:textId="20C88086" w:rsidR="00857198" w:rsidRDefault="00857198">
      <w:r>
        <w:t>XXXXXXXXXXXXXXXXXXXXXXXXXXXXXXXXXX</w:t>
      </w:r>
    </w:p>
    <w:p w14:paraId="130C3FB8" w14:textId="53F5757F" w:rsidR="00FC2007" w:rsidRDefault="00857198">
      <w:r>
        <w:t>x-height determines legibility of font</w:t>
      </w:r>
    </w:p>
    <w:p w14:paraId="5225AA19" w14:textId="1799EFF1" w:rsidR="00857198" w:rsidRDefault="00DD7ECA">
      <w:r>
        <w:t xml:space="preserve">Fonts with greater x-height are </w:t>
      </w:r>
      <w:r w:rsidR="00D21BAF">
        <w:t>easier</w:t>
      </w:r>
      <w:r>
        <w:t xml:space="preserve"> to read on small devices.</w:t>
      </w:r>
    </w:p>
    <w:p w14:paraId="02D308ED" w14:textId="4390AA6B" w:rsidR="00DD7ECA" w:rsidRDefault="00DD7ECA">
      <w:r>
        <w:t>Most efficient x-height is 67% to 69% of cap h</w:t>
      </w:r>
      <w:r w:rsidR="00D21BAF">
        <w:t>e</w:t>
      </w:r>
      <w:r>
        <w:t>ight</w:t>
      </w:r>
    </w:p>
    <w:p w14:paraId="1FE690EE" w14:textId="675BBC1F" w:rsidR="007C71BA" w:rsidRDefault="00AB23CA">
      <w:r>
        <w:t>XXXXXXXXXXXXXXXXXXXXXXXXXXXXXXXXXXXX</w:t>
      </w:r>
    </w:p>
    <w:p w14:paraId="454CEF4B" w14:textId="3384D7A7" w:rsidR="00F32B1B" w:rsidRDefault="00F32B1B"/>
    <w:p w14:paraId="0A51FF7B" w14:textId="246C8971" w:rsidR="00F32B1B" w:rsidRDefault="00173B0A">
      <w:hyperlink r:id="rId21" w:history="1">
        <w:r w:rsidR="00F32B1B" w:rsidRPr="000E30C7">
          <w:rPr>
            <w:rStyle w:val="Kpr"/>
          </w:rPr>
          <w:t>https://www.supremo.co.uk/typeterms/</w:t>
        </w:r>
      </w:hyperlink>
    </w:p>
    <w:p w14:paraId="6E5609A4" w14:textId="72E3A232" w:rsidR="0096091A" w:rsidRDefault="00173B0A">
      <w:hyperlink r:id="rId22" w:history="1">
        <w:r w:rsidR="0096091A" w:rsidRPr="000E30C7">
          <w:rPr>
            <w:rStyle w:val="Kpr"/>
          </w:rPr>
          <w:t>http://typedia.com/</w:t>
        </w:r>
      </w:hyperlink>
    </w:p>
    <w:p w14:paraId="4DC8E6A5" w14:textId="5B2DC682" w:rsidR="00F32B1B" w:rsidRDefault="00F32B1B">
      <w:r>
        <w:t xml:space="preserve">Typography </w:t>
      </w:r>
      <w:proofErr w:type="spellStart"/>
      <w:r>
        <w:t>terimleri</w:t>
      </w:r>
      <w:proofErr w:type="spellEnd"/>
    </w:p>
    <w:p w14:paraId="06254EB0" w14:textId="41EAFA4A" w:rsidR="0024025D" w:rsidRDefault="0024025D"/>
    <w:p w14:paraId="6E90C1D2" w14:textId="7918749A" w:rsidR="00737264" w:rsidRPr="00207A8C" w:rsidRDefault="00737264">
      <w:pPr>
        <w:rPr>
          <w:b/>
          <w:u w:val="single"/>
        </w:rPr>
      </w:pPr>
      <w:r w:rsidRPr="00207A8C">
        <w:rPr>
          <w:b/>
          <w:u w:val="single"/>
        </w:rPr>
        <w:t xml:space="preserve">Humanist style </w:t>
      </w:r>
      <w:proofErr w:type="spellStart"/>
      <w:r w:rsidRPr="00207A8C">
        <w:rPr>
          <w:b/>
          <w:u w:val="single"/>
        </w:rPr>
        <w:t>özellikleri</w:t>
      </w:r>
      <w:proofErr w:type="spellEnd"/>
    </w:p>
    <w:p w14:paraId="525D5792" w14:textId="06FA44CB" w:rsidR="0024025D" w:rsidRDefault="0024025D">
      <w:r>
        <w:t>Diagonal stress</w:t>
      </w:r>
    </w:p>
    <w:p w14:paraId="4A2DCD4D" w14:textId="081E095D" w:rsidR="0024025D" w:rsidRDefault="0024025D">
      <w:r>
        <w:t>Sloping cross bar</w:t>
      </w:r>
    </w:p>
    <w:p w14:paraId="701A0E32" w14:textId="77777777" w:rsidR="00580B33" w:rsidRDefault="0095054D">
      <w:proofErr w:type="spellStart"/>
      <w:r>
        <w:t>Serif’</w:t>
      </w:r>
      <w:r w:rsidR="0089226B">
        <w:t>ler</w:t>
      </w:r>
      <w:proofErr w:type="spellEnd"/>
      <w:r>
        <w:t xml:space="preserve"> </w:t>
      </w:r>
      <w:proofErr w:type="spellStart"/>
      <w:r>
        <w:t>büyük</w:t>
      </w:r>
      <w:proofErr w:type="spellEnd"/>
      <w:r>
        <w:t xml:space="preserve"> </w:t>
      </w:r>
      <w:proofErr w:type="spellStart"/>
      <w:r>
        <w:t>kavisli</w:t>
      </w:r>
      <w:proofErr w:type="spellEnd"/>
    </w:p>
    <w:p w14:paraId="195555A3" w14:textId="5BA8A6F6" w:rsidR="00F64F40" w:rsidRDefault="00F64F40">
      <w:r>
        <w:t>Small x-height</w:t>
      </w:r>
    </w:p>
    <w:p w14:paraId="07CBA520" w14:textId="410A53AE" w:rsidR="00F64F40" w:rsidRDefault="007269E7">
      <w:r>
        <w:t>Low stroke</w:t>
      </w:r>
      <w:r w:rsidR="00F64F40">
        <w:t xml:space="preserve"> contrast</w:t>
      </w:r>
    </w:p>
    <w:p w14:paraId="4E21E810" w14:textId="7B400373" w:rsidR="0095054D" w:rsidRDefault="0095054D"/>
    <w:p w14:paraId="61D14944" w14:textId="1586E919" w:rsidR="001A009F" w:rsidRPr="00207A8C" w:rsidRDefault="001A009F">
      <w:pPr>
        <w:rPr>
          <w:b/>
          <w:u w:val="single"/>
        </w:rPr>
      </w:pPr>
      <w:r w:rsidRPr="00207A8C">
        <w:rPr>
          <w:b/>
          <w:u w:val="single"/>
        </w:rPr>
        <w:t>Old style (</w:t>
      </w:r>
      <w:proofErr w:type="spellStart"/>
      <w:r w:rsidRPr="00207A8C">
        <w:rPr>
          <w:b/>
          <w:u w:val="single"/>
        </w:rPr>
        <w:t>Geralde</w:t>
      </w:r>
      <w:proofErr w:type="spellEnd"/>
      <w:r w:rsidRPr="00207A8C">
        <w:rPr>
          <w:b/>
          <w:u w:val="single"/>
        </w:rPr>
        <w:t>/Garamond)</w:t>
      </w:r>
    </w:p>
    <w:p w14:paraId="73A92B90" w14:textId="64619F6F" w:rsidR="001A009F" w:rsidRDefault="00590F41">
      <w:proofErr w:type="spellStart"/>
      <w:r>
        <w:t>Daha</w:t>
      </w:r>
      <w:proofErr w:type="spellEnd"/>
      <w:r>
        <w:t xml:space="preserve"> </w:t>
      </w:r>
      <w:proofErr w:type="spellStart"/>
      <w:r>
        <w:t>az</w:t>
      </w:r>
      <w:proofErr w:type="spellEnd"/>
      <w:r>
        <w:t xml:space="preserve"> humanist</w:t>
      </w:r>
    </w:p>
    <w:p w14:paraId="102E5FD6" w14:textId="5CE35F64" w:rsidR="00590F41" w:rsidRDefault="003A4EBC">
      <w:proofErr w:type="spellStart"/>
      <w:r>
        <w:t>Daha</w:t>
      </w:r>
      <w:proofErr w:type="spellEnd"/>
      <w:r>
        <w:t xml:space="preserve"> </w:t>
      </w:r>
      <w:proofErr w:type="spellStart"/>
      <w:r w:rsidR="00663836">
        <w:t>az</w:t>
      </w:r>
      <w:proofErr w:type="spellEnd"/>
      <w:r>
        <w:t xml:space="preserve"> </w:t>
      </w:r>
      <w:r w:rsidR="00A01626">
        <w:t>d</w:t>
      </w:r>
      <w:r w:rsidR="00590F41">
        <w:t>iagonal stress var</w:t>
      </w:r>
    </w:p>
    <w:p w14:paraId="155CFAB9" w14:textId="5E66819A" w:rsidR="00590F41" w:rsidRDefault="00590F41">
      <w:r>
        <w:t xml:space="preserve">Ascender ve </w:t>
      </w:r>
      <w:proofErr w:type="spellStart"/>
      <w:r>
        <w:t>descender’</w:t>
      </w:r>
      <w:r w:rsidR="00D953B3">
        <w:t>ler</w:t>
      </w:r>
      <w:proofErr w:type="spellEnd"/>
      <w:r w:rsidR="00D953B3">
        <w:t xml:space="preserve"> </w:t>
      </w:r>
      <w:proofErr w:type="spellStart"/>
      <w:r w:rsidR="00D953B3">
        <w:t>sonunda</w:t>
      </w:r>
      <w:proofErr w:type="spellEnd"/>
      <w:r w:rsidR="00D953B3">
        <w:t xml:space="preserve"> </w:t>
      </w:r>
      <w:proofErr w:type="spellStart"/>
      <w:r w:rsidR="00D953B3">
        <w:t>küçük</w:t>
      </w:r>
      <w:proofErr w:type="spellEnd"/>
      <w:r w:rsidR="00D953B3">
        <w:t xml:space="preserve"> </w:t>
      </w:r>
      <w:r w:rsidR="00245D5C">
        <w:t xml:space="preserve">ve </w:t>
      </w:r>
      <w:proofErr w:type="spellStart"/>
      <w:r w:rsidR="00245D5C">
        <w:t>eğimli</w:t>
      </w:r>
      <w:proofErr w:type="spellEnd"/>
      <w:r w:rsidR="00245D5C">
        <w:t xml:space="preserve"> </w:t>
      </w:r>
      <w:r w:rsidR="00D953B3">
        <w:t xml:space="preserve">serif </w:t>
      </w:r>
      <w:proofErr w:type="spellStart"/>
      <w:r w:rsidR="00D953B3">
        <w:t>var</w:t>
      </w:r>
      <w:proofErr w:type="spellEnd"/>
    </w:p>
    <w:p w14:paraId="1D86D953" w14:textId="3629AB89" w:rsidR="008B1EC9" w:rsidRDefault="00E2668A">
      <w:r>
        <w:t>Greater stroke contrast</w:t>
      </w:r>
    </w:p>
    <w:p w14:paraId="7E102378" w14:textId="6C9EAB07" w:rsidR="00202725" w:rsidRDefault="00202725">
      <w:r>
        <w:t xml:space="preserve">W </w:t>
      </w:r>
      <w:proofErr w:type="spellStart"/>
      <w:r>
        <w:t>çapraz</w:t>
      </w:r>
      <w:proofErr w:type="spellEnd"/>
      <w:r>
        <w:t xml:space="preserve"> </w:t>
      </w:r>
      <w:proofErr w:type="spellStart"/>
      <w:r>
        <w:t>versiyonlu</w:t>
      </w:r>
      <w:proofErr w:type="spellEnd"/>
      <w:r>
        <w:t xml:space="preserve">, </w:t>
      </w:r>
      <w:proofErr w:type="spellStart"/>
      <w:r>
        <w:t>ortadaki</w:t>
      </w:r>
      <w:proofErr w:type="spellEnd"/>
      <w:r>
        <w:t xml:space="preserve"> </w:t>
      </w:r>
      <w:proofErr w:type="spellStart"/>
      <w:r>
        <w:t>çizgiler</w:t>
      </w:r>
      <w:proofErr w:type="spellEnd"/>
      <w:r>
        <w:t xml:space="preserve"> x </w:t>
      </w:r>
      <w:proofErr w:type="spellStart"/>
      <w:r>
        <w:t>oluşturuyor</w:t>
      </w:r>
      <w:proofErr w:type="spellEnd"/>
      <w:r w:rsidR="006647FB">
        <w:t xml:space="preserve">, 2 V </w:t>
      </w:r>
      <w:proofErr w:type="spellStart"/>
      <w:r w:rsidR="006647FB">
        <w:t>birbrine</w:t>
      </w:r>
      <w:proofErr w:type="spellEnd"/>
      <w:r w:rsidR="006647FB">
        <w:t xml:space="preserve"> </w:t>
      </w:r>
      <w:proofErr w:type="spellStart"/>
      <w:r w:rsidR="006647FB">
        <w:t>karışmış</w:t>
      </w:r>
      <w:proofErr w:type="spellEnd"/>
      <w:r w:rsidR="006647FB">
        <w:t xml:space="preserve"> </w:t>
      </w:r>
      <w:proofErr w:type="spellStart"/>
      <w:proofErr w:type="gramStart"/>
      <w:r w:rsidR="006647FB">
        <w:t>gibi</w:t>
      </w:r>
      <w:proofErr w:type="spellEnd"/>
      <w:r w:rsidR="006647FB">
        <w:t>..</w:t>
      </w:r>
      <w:proofErr w:type="gramEnd"/>
    </w:p>
    <w:p w14:paraId="77B98116" w14:textId="583048E0" w:rsidR="008D7653" w:rsidRDefault="004D7D2B">
      <w:r>
        <w:t xml:space="preserve">E </w:t>
      </w:r>
      <w:proofErr w:type="spellStart"/>
      <w:r>
        <w:t>harfinde</w:t>
      </w:r>
      <w:proofErr w:type="spellEnd"/>
      <w:r>
        <w:t xml:space="preserve"> </w:t>
      </w:r>
      <w:proofErr w:type="spellStart"/>
      <w:r>
        <w:t>d</w:t>
      </w:r>
      <w:r w:rsidR="002B6D96">
        <w:t>aha</w:t>
      </w:r>
      <w:proofErr w:type="spellEnd"/>
      <w:r w:rsidR="002B6D96">
        <w:t xml:space="preserve"> </w:t>
      </w:r>
      <w:proofErr w:type="spellStart"/>
      <w:r w:rsidR="002B6D96">
        <w:t>küçük</w:t>
      </w:r>
      <w:proofErr w:type="spellEnd"/>
      <w:r w:rsidR="002B6D96">
        <w:t xml:space="preserve"> counter space</w:t>
      </w:r>
    </w:p>
    <w:p w14:paraId="4F68AC04" w14:textId="180E8470" w:rsidR="00AA0BC3" w:rsidRDefault="00AA0BC3">
      <w:r>
        <w:lastRenderedPageBreak/>
        <w:t>Horizontal ‘e’ crossbar</w:t>
      </w:r>
    </w:p>
    <w:p w14:paraId="52F2D0FD" w14:textId="48D4208F" w:rsidR="008D7653" w:rsidRDefault="008D7653">
      <w:proofErr w:type="spellStart"/>
      <w:r>
        <w:t>T’de</w:t>
      </w:r>
      <w:proofErr w:type="spellEnd"/>
      <w:r>
        <w:t xml:space="preserve"> </w:t>
      </w:r>
      <w:proofErr w:type="spellStart"/>
      <w:r>
        <w:t>eğimli</w:t>
      </w:r>
      <w:proofErr w:type="spellEnd"/>
      <w:r>
        <w:t xml:space="preserve"> beak </w:t>
      </w:r>
      <w:proofErr w:type="spellStart"/>
      <w:r>
        <w:t>var</w:t>
      </w:r>
      <w:proofErr w:type="spellEnd"/>
    </w:p>
    <w:p w14:paraId="0CF1EA1D" w14:textId="6B1DE2B6" w:rsidR="00B8626A" w:rsidRDefault="00B8626A"/>
    <w:p w14:paraId="748F56A7" w14:textId="77777777" w:rsidR="00BD0290" w:rsidRDefault="00BD0290"/>
    <w:p w14:paraId="54207F16" w14:textId="083ABB95" w:rsidR="00B8626A" w:rsidRPr="00207A8C" w:rsidRDefault="00B8626A">
      <w:pPr>
        <w:rPr>
          <w:b/>
          <w:u w:val="single"/>
        </w:rPr>
      </w:pPr>
      <w:r w:rsidRPr="00207A8C">
        <w:rPr>
          <w:b/>
          <w:u w:val="single"/>
        </w:rPr>
        <w:t>Transitional style</w:t>
      </w:r>
    </w:p>
    <w:p w14:paraId="503AF69B" w14:textId="72BA14E0" w:rsidR="00B8626A" w:rsidRDefault="00156B6C">
      <w:proofErr w:type="spellStart"/>
      <w:r>
        <w:t>Daha</w:t>
      </w:r>
      <w:proofErr w:type="spellEnd"/>
      <w:r>
        <w:t xml:space="preserve"> </w:t>
      </w:r>
      <w:proofErr w:type="spellStart"/>
      <w:r>
        <w:t>sivri</w:t>
      </w:r>
      <w:proofErr w:type="spellEnd"/>
      <w:r>
        <w:t xml:space="preserve"> serif</w:t>
      </w:r>
    </w:p>
    <w:p w14:paraId="67BFC11F" w14:textId="63F3F011" w:rsidR="00156B6C" w:rsidRDefault="00EF5472">
      <w:r>
        <w:t xml:space="preserve">Diagonal stress </w:t>
      </w:r>
      <w:proofErr w:type="spellStart"/>
      <w:r>
        <w:t>neredeyse</w:t>
      </w:r>
      <w:proofErr w:type="spellEnd"/>
      <w:r>
        <w:t xml:space="preserve"> </w:t>
      </w:r>
      <w:proofErr w:type="spellStart"/>
      <w:r>
        <w:t>düz</w:t>
      </w:r>
      <w:proofErr w:type="spellEnd"/>
    </w:p>
    <w:p w14:paraId="204D9950" w14:textId="5EA59D41" w:rsidR="00EF5472" w:rsidRDefault="004D7D2B">
      <w:r>
        <w:t xml:space="preserve">E </w:t>
      </w:r>
      <w:proofErr w:type="spellStart"/>
      <w:r>
        <w:t>harfindeki</w:t>
      </w:r>
      <w:proofErr w:type="spellEnd"/>
      <w:r>
        <w:t xml:space="preserve"> Counter </w:t>
      </w:r>
      <w:proofErr w:type="spellStart"/>
      <w:r w:rsidR="00E57BE2">
        <w:t>daha</w:t>
      </w:r>
      <w:proofErr w:type="spellEnd"/>
      <w:r w:rsidR="00E57BE2">
        <w:t xml:space="preserve"> </w:t>
      </w:r>
      <w:proofErr w:type="spellStart"/>
      <w:r w:rsidR="00E57BE2">
        <w:t>büyük</w:t>
      </w:r>
      <w:proofErr w:type="spellEnd"/>
    </w:p>
    <w:p w14:paraId="128EB43D" w14:textId="31597505" w:rsidR="00E57BE2" w:rsidRDefault="009F27B1">
      <w:r>
        <w:t xml:space="preserve">W </w:t>
      </w:r>
      <w:proofErr w:type="spellStart"/>
      <w:r>
        <w:t>çapraz</w:t>
      </w:r>
      <w:proofErr w:type="spellEnd"/>
      <w:r>
        <w:t xml:space="preserve"> </w:t>
      </w:r>
      <w:proofErr w:type="spellStart"/>
      <w:r>
        <w:t>değil</w:t>
      </w:r>
      <w:proofErr w:type="spellEnd"/>
    </w:p>
    <w:p w14:paraId="4FEB0287" w14:textId="4C9C8316" w:rsidR="00A404CF" w:rsidRDefault="00A404CF">
      <w:r>
        <w:t xml:space="preserve">T </w:t>
      </w:r>
      <w:proofErr w:type="spellStart"/>
      <w:r>
        <w:t>harfindeki</w:t>
      </w:r>
      <w:proofErr w:type="spellEnd"/>
      <w:r>
        <w:t xml:space="preserve"> beak </w:t>
      </w:r>
      <w:proofErr w:type="spellStart"/>
      <w:r>
        <w:t>daha</w:t>
      </w:r>
      <w:proofErr w:type="spellEnd"/>
      <w:r>
        <w:t xml:space="preserve"> </w:t>
      </w:r>
      <w:proofErr w:type="spellStart"/>
      <w:r>
        <w:t>sivri</w:t>
      </w:r>
      <w:proofErr w:type="spellEnd"/>
      <w:r>
        <w:t xml:space="preserve"> ve </w:t>
      </w:r>
      <w:proofErr w:type="spellStart"/>
      <w:r>
        <w:t>aşağı</w:t>
      </w:r>
      <w:proofErr w:type="spellEnd"/>
      <w:r>
        <w:t xml:space="preserve"> </w:t>
      </w:r>
      <w:proofErr w:type="spellStart"/>
      <w:r>
        <w:t>doğru</w:t>
      </w:r>
      <w:proofErr w:type="spellEnd"/>
    </w:p>
    <w:p w14:paraId="2B5DB02B" w14:textId="3A038009" w:rsidR="00876322" w:rsidRDefault="00C35053">
      <w:proofErr w:type="spellStart"/>
      <w:r>
        <w:t>Çok</w:t>
      </w:r>
      <w:proofErr w:type="spellEnd"/>
      <w:r>
        <w:t xml:space="preserve"> </w:t>
      </w:r>
      <w:proofErr w:type="spellStart"/>
      <w:r>
        <w:t>yüksek</w:t>
      </w:r>
      <w:proofErr w:type="spellEnd"/>
      <w:r w:rsidR="00876322">
        <w:t xml:space="preserve"> </w:t>
      </w:r>
      <w:r>
        <w:t>stroke contrast</w:t>
      </w:r>
    </w:p>
    <w:p w14:paraId="7CFAD2AA" w14:textId="529997FC" w:rsidR="00876322" w:rsidRDefault="00876322"/>
    <w:p w14:paraId="69688293" w14:textId="2D7CDCD6" w:rsidR="00616E7F" w:rsidRPr="00B54B67" w:rsidRDefault="00616E7F">
      <w:pPr>
        <w:rPr>
          <w:b/>
          <w:u w:val="single"/>
        </w:rPr>
      </w:pPr>
      <w:r w:rsidRPr="00B54B67">
        <w:rPr>
          <w:b/>
          <w:u w:val="single"/>
        </w:rPr>
        <w:t>Bodoni (Modern)</w:t>
      </w:r>
      <w:r w:rsidR="004A1667" w:rsidRPr="00B54B67">
        <w:rPr>
          <w:b/>
        </w:rPr>
        <w:t xml:space="preserve"> – (</w:t>
      </w:r>
      <w:proofErr w:type="spellStart"/>
      <w:r w:rsidR="004A1667" w:rsidRPr="00B54B67">
        <w:rPr>
          <w:b/>
        </w:rPr>
        <w:t>Didone</w:t>
      </w:r>
      <w:proofErr w:type="spellEnd"/>
      <w:r w:rsidR="004A1667" w:rsidRPr="00B54B67">
        <w:rPr>
          <w:b/>
        </w:rPr>
        <w:t>)</w:t>
      </w:r>
    </w:p>
    <w:p w14:paraId="5373F3BC" w14:textId="5534522E" w:rsidR="00616E7F" w:rsidRDefault="00B54B67">
      <w:r>
        <w:t xml:space="preserve">Extreme </w:t>
      </w:r>
      <w:r w:rsidR="0069750D">
        <w:t>stroke contrast</w:t>
      </w:r>
    </w:p>
    <w:p w14:paraId="1DFECD25" w14:textId="2EEFFB95" w:rsidR="00616E7F" w:rsidRDefault="006C13F0">
      <w:proofErr w:type="spellStart"/>
      <w:r>
        <w:t>Serif’ler</w:t>
      </w:r>
      <w:proofErr w:type="spellEnd"/>
      <w:r>
        <w:t xml:space="preserve"> </w:t>
      </w:r>
      <w:proofErr w:type="spellStart"/>
      <w:r>
        <w:t>daha</w:t>
      </w:r>
      <w:proofErr w:type="spellEnd"/>
      <w:r>
        <w:t xml:space="preserve"> </w:t>
      </w:r>
      <w:proofErr w:type="spellStart"/>
      <w:r w:rsidR="000C5A3F">
        <w:t>ince</w:t>
      </w:r>
      <w:proofErr w:type="spellEnd"/>
      <w:r w:rsidR="000C5A3F">
        <w:t xml:space="preserve"> </w:t>
      </w:r>
      <w:proofErr w:type="spellStart"/>
      <w:r w:rsidR="000C5A3F">
        <w:t>şerit</w:t>
      </w:r>
      <w:proofErr w:type="spellEnd"/>
    </w:p>
    <w:p w14:paraId="17AE4A28" w14:textId="1BA9A1CD" w:rsidR="00F63BD5" w:rsidRDefault="00F63BD5">
      <w:r>
        <w:t xml:space="preserve">Diagonal stress </w:t>
      </w:r>
      <w:proofErr w:type="spellStart"/>
      <w:r>
        <w:t>düz</w:t>
      </w:r>
      <w:proofErr w:type="spellEnd"/>
    </w:p>
    <w:p w14:paraId="55B0E547" w14:textId="546AF269" w:rsidR="000659D2" w:rsidRDefault="000659D2">
      <w:r>
        <w:t xml:space="preserve">Aperture </w:t>
      </w:r>
      <w:proofErr w:type="spellStart"/>
      <w:r>
        <w:t>çok</w:t>
      </w:r>
      <w:proofErr w:type="spellEnd"/>
      <w:r>
        <w:t xml:space="preserve"> </w:t>
      </w:r>
      <w:proofErr w:type="spellStart"/>
      <w:r>
        <w:t>dar</w:t>
      </w:r>
      <w:proofErr w:type="spellEnd"/>
      <w:r w:rsidR="007A7B7F">
        <w:t xml:space="preserve"> (tight)</w:t>
      </w:r>
    </w:p>
    <w:p w14:paraId="34FF9C44" w14:textId="3B1C2606" w:rsidR="00F63BD5" w:rsidRDefault="00F63BD5"/>
    <w:p w14:paraId="41EB76B7" w14:textId="217C1BC3" w:rsidR="0038569E" w:rsidRPr="00F638F0" w:rsidRDefault="0038569E">
      <w:pPr>
        <w:rPr>
          <w:b/>
          <w:u w:val="single"/>
        </w:rPr>
      </w:pPr>
      <w:r w:rsidRPr="00F638F0">
        <w:rPr>
          <w:b/>
          <w:u w:val="single"/>
        </w:rPr>
        <w:t>Slab serif (Egyptian Slab)</w:t>
      </w:r>
    </w:p>
    <w:p w14:paraId="3141DC83" w14:textId="562E90DD" w:rsidR="00F638F0" w:rsidRPr="00F638F0" w:rsidRDefault="00F638F0">
      <w:r w:rsidRPr="00F638F0">
        <w:t>Low stroke contrast</w:t>
      </w:r>
    </w:p>
    <w:p w14:paraId="7FC5C67E" w14:textId="43B7977F" w:rsidR="0038569E" w:rsidRDefault="00454189">
      <w:proofErr w:type="spellStart"/>
      <w:r>
        <w:t>Daha</w:t>
      </w:r>
      <w:proofErr w:type="spellEnd"/>
      <w:r>
        <w:t xml:space="preserve"> </w:t>
      </w:r>
      <w:proofErr w:type="spellStart"/>
      <w:r>
        <w:t>kalın</w:t>
      </w:r>
      <w:proofErr w:type="spellEnd"/>
      <w:r w:rsidR="005B3914">
        <w:t xml:space="preserve"> ve </w:t>
      </w:r>
      <w:proofErr w:type="spellStart"/>
      <w:r w:rsidR="005B3914">
        <w:t>dik</w:t>
      </w:r>
      <w:proofErr w:type="spellEnd"/>
      <w:r>
        <w:t xml:space="preserve"> </w:t>
      </w:r>
      <w:proofErr w:type="spellStart"/>
      <w:r w:rsidR="000B185C">
        <w:t>slab’li</w:t>
      </w:r>
      <w:proofErr w:type="spellEnd"/>
      <w:r w:rsidR="000B185C">
        <w:t xml:space="preserve"> </w:t>
      </w:r>
      <w:r>
        <w:t>serif</w:t>
      </w:r>
    </w:p>
    <w:p w14:paraId="753BCECE" w14:textId="21475DC2" w:rsidR="007F23A2" w:rsidRDefault="007F23A2">
      <w:r>
        <w:t xml:space="preserve">Reklam, poster ve </w:t>
      </w:r>
      <w:proofErr w:type="spellStart"/>
      <w:r>
        <w:t>diğer</w:t>
      </w:r>
      <w:proofErr w:type="spellEnd"/>
      <w:r>
        <w:t xml:space="preserve"> </w:t>
      </w:r>
      <w:proofErr w:type="spellStart"/>
      <w:r>
        <w:t>büyük</w:t>
      </w:r>
      <w:proofErr w:type="spellEnd"/>
      <w:r>
        <w:t xml:space="preserve"> </w:t>
      </w:r>
      <w:proofErr w:type="spellStart"/>
      <w:r>
        <w:t>medya</w:t>
      </w:r>
      <w:proofErr w:type="spellEnd"/>
      <w:r>
        <w:t xml:space="preserve"> </w:t>
      </w:r>
      <w:proofErr w:type="spellStart"/>
      <w:r>
        <w:t>için</w:t>
      </w:r>
      <w:proofErr w:type="spellEnd"/>
      <w:r>
        <w:t xml:space="preserve"> </w:t>
      </w:r>
      <w:proofErr w:type="spellStart"/>
      <w:r>
        <w:t>geliştirildi</w:t>
      </w:r>
      <w:proofErr w:type="spellEnd"/>
    </w:p>
    <w:p w14:paraId="49E49F96" w14:textId="26E503BC" w:rsidR="00493FC5" w:rsidRDefault="00493FC5">
      <w:r>
        <w:t>Very large x-height</w:t>
      </w:r>
    </w:p>
    <w:p w14:paraId="3ACCFCB2" w14:textId="3DFE7A5B" w:rsidR="00A943BD" w:rsidRDefault="00A943BD">
      <w:r>
        <w:t>Higher stroke contrast</w:t>
      </w:r>
    </w:p>
    <w:p w14:paraId="0417D35E" w14:textId="786D6D3F" w:rsidR="000B185C" w:rsidRDefault="000B185C"/>
    <w:p w14:paraId="19050C31" w14:textId="71B1627A" w:rsidR="00042869" w:rsidRDefault="00042869"/>
    <w:p w14:paraId="3D1BE8BE" w14:textId="72BC95C4" w:rsidR="00042869" w:rsidRDefault="00042869"/>
    <w:p w14:paraId="47CA6AC0" w14:textId="77777777" w:rsidR="00042869" w:rsidRDefault="00042869"/>
    <w:p w14:paraId="74758B31" w14:textId="1AF47BE1" w:rsidR="006C13F0" w:rsidRPr="00A8300A" w:rsidRDefault="00953278">
      <w:pPr>
        <w:rPr>
          <w:b/>
          <w:sz w:val="36"/>
          <w:szCs w:val="36"/>
          <w:u w:val="single"/>
        </w:rPr>
      </w:pPr>
      <w:r w:rsidRPr="00A8300A">
        <w:rPr>
          <w:b/>
          <w:sz w:val="36"/>
          <w:szCs w:val="36"/>
          <w:u w:val="single"/>
        </w:rPr>
        <w:lastRenderedPageBreak/>
        <w:t>Sans serif</w:t>
      </w:r>
    </w:p>
    <w:p w14:paraId="304129E0" w14:textId="72E00207" w:rsidR="00953278" w:rsidRDefault="00902AB6">
      <w:proofErr w:type="spellStart"/>
      <w:r>
        <w:t>Hiç</w:t>
      </w:r>
      <w:proofErr w:type="spellEnd"/>
      <w:r>
        <w:t xml:space="preserve"> serif </w:t>
      </w:r>
      <w:proofErr w:type="spellStart"/>
      <w:r>
        <w:t>ya</w:t>
      </w:r>
      <w:proofErr w:type="spellEnd"/>
      <w:r>
        <w:t xml:space="preserve"> da slab yok</w:t>
      </w:r>
    </w:p>
    <w:p w14:paraId="16BAC58D" w14:textId="2EB41080" w:rsidR="00895314" w:rsidRDefault="00895314"/>
    <w:p w14:paraId="4CE9D45E" w14:textId="77777777" w:rsidR="00A8300A" w:rsidRDefault="00A8300A"/>
    <w:p w14:paraId="3252DD76" w14:textId="3B6E2CFB" w:rsidR="00895314" w:rsidRDefault="00895314">
      <w:pPr>
        <w:rPr>
          <w:b/>
          <w:sz w:val="28"/>
          <w:szCs w:val="28"/>
          <w:u w:val="single"/>
        </w:rPr>
      </w:pPr>
      <w:r w:rsidRPr="00A8300A">
        <w:rPr>
          <w:b/>
          <w:sz w:val="28"/>
          <w:szCs w:val="28"/>
          <w:u w:val="single"/>
        </w:rPr>
        <w:t>** GROTESQUE</w:t>
      </w:r>
    </w:p>
    <w:p w14:paraId="0CC05BE0" w14:textId="2EA29715" w:rsidR="00042869" w:rsidRPr="00042869" w:rsidRDefault="00042869">
      <w:proofErr w:type="spellStart"/>
      <w:r w:rsidRPr="00042869">
        <w:t>Başlıklarda</w:t>
      </w:r>
      <w:proofErr w:type="spellEnd"/>
      <w:r w:rsidRPr="00042869">
        <w:t xml:space="preserve"> </w:t>
      </w:r>
      <w:r w:rsidR="000F4829">
        <w:t xml:space="preserve">ve </w:t>
      </w:r>
      <w:proofErr w:type="spellStart"/>
      <w:r w:rsidR="000F4829">
        <w:t>eski</w:t>
      </w:r>
      <w:proofErr w:type="spellEnd"/>
      <w:r w:rsidR="000F4829">
        <w:t xml:space="preserve"> </w:t>
      </w:r>
      <w:proofErr w:type="spellStart"/>
      <w:r w:rsidR="000F4829">
        <w:t>kitaplarda</w:t>
      </w:r>
      <w:proofErr w:type="spellEnd"/>
      <w:r w:rsidR="000F4829">
        <w:t xml:space="preserve"> </w:t>
      </w:r>
      <w:proofErr w:type="spellStart"/>
      <w:r w:rsidR="000F4829">
        <w:t>kullanılır</w:t>
      </w:r>
      <w:proofErr w:type="spellEnd"/>
    </w:p>
    <w:p w14:paraId="2FECE904" w14:textId="56A3CC19" w:rsidR="00A8300A" w:rsidRPr="00A8300A" w:rsidRDefault="00A8300A">
      <w:proofErr w:type="spellStart"/>
      <w:r w:rsidRPr="00A8300A">
        <w:t>Büyük</w:t>
      </w:r>
      <w:proofErr w:type="spellEnd"/>
      <w:r w:rsidRPr="00A8300A">
        <w:t xml:space="preserve"> G her zaman </w:t>
      </w:r>
      <w:proofErr w:type="spellStart"/>
      <w:r w:rsidRPr="00A8300A">
        <w:t>uzant</w:t>
      </w:r>
      <w:r>
        <w:t>ı</w:t>
      </w:r>
      <w:r w:rsidRPr="00A8300A">
        <w:t>lı</w:t>
      </w:r>
      <w:proofErr w:type="spellEnd"/>
      <w:r w:rsidRPr="00A8300A">
        <w:t xml:space="preserve"> (spur)</w:t>
      </w:r>
    </w:p>
    <w:p w14:paraId="1FE8576B" w14:textId="649AC8F7" w:rsidR="00902AB6" w:rsidRDefault="001E7A67">
      <w:r>
        <w:t>Obvious stroke contrast</w:t>
      </w:r>
    </w:p>
    <w:p w14:paraId="211C8B44" w14:textId="01C73C4E" w:rsidR="001E7A67" w:rsidRDefault="0013455A">
      <w:r>
        <w:t>Tall x-height</w:t>
      </w:r>
    </w:p>
    <w:p w14:paraId="3F0D08E3" w14:textId="77777777" w:rsidR="0013455A" w:rsidRDefault="0013455A"/>
    <w:p w14:paraId="53613D13" w14:textId="06EE3511" w:rsidR="0013455A" w:rsidRDefault="0013455A">
      <w:pPr>
        <w:rPr>
          <w:b/>
          <w:u w:val="single"/>
        </w:rPr>
      </w:pPr>
      <w:r w:rsidRPr="0013455A">
        <w:rPr>
          <w:b/>
          <w:u w:val="single"/>
        </w:rPr>
        <w:t>** NEO GROTESQUE</w:t>
      </w:r>
    </w:p>
    <w:p w14:paraId="7B7683A5" w14:textId="63DCB194" w:rsidR="00E069ED" w:rsidRPr="0073686C" w:rsidRDefault="00E069ED">
      <w:r w:rsidRPr="0073686C">
        <w:t xml:space="preserve">Body text </w:t>
      </w:r>
      <w:proofErr w:type="spellStart"/>
      <w:r w:rsidRPr="0073686C">
        <w:t>için</w:t>
      </w:r>
      <w:proofErr w:type="spellEnd"/>
      <w:r w:rsidRPr="0073686C">
        <w:t xml:space="preserve"> </w:t>
      </w:r>
      <w:proofErr w:type="spellStart"/>
      <w:r w:rsidRPr="0073686C">
        <w:t>uygun</w:t>
      </w:r>
      <w:proofErr w:type="spellEnd"/>
      <w:r w:rsidR="007B6B86">
        <w:t xml:space="preserve"> (</w:t>
      </w:r>
      <w:proofErr w:type="spellStart"/>
      <w:r w:rsidR="007B6B86">
        <w:t>örneğin</w:t>
      </w:r>
      <w:proofErr w:type="spellEnd"/>
      <w:r w:rsidR="007B6B86">
        <w:t xml:space="preserve"> Helvetica)</w:t>
      </w:r>
    </w:p>
    <w:p w14:paraId="084EF4D7" w14:textId="114A95F4" w:rsidR="0013455A" w:rsidRDefault="00A64A1D">
      <w:proofErr w:type="spellStart"/>
      <w:r>
        <w:t>En</w:t>
      </w:r>
      <w:proofErr w:type="spellEnd"/>
      <w:r>
        <w:t xml:space="preserve"> </w:t>
      </w:r>
      <w:proofErr w:type="spellStart"/>
      <w:r>
        <w:t>çok</w:t>
      </w:r>
      <w:proofErr w:type="spellEnd"/>
      <w:r>
        <w:t xml:space="preserve"> </w:t>
      </w:r>
      <w:proofErr w:type="spellStart"/>
      <w:r>
        <w:t>kullanılan</w:t>
      </w:r>
      <w:proofErr w:type="spellEnd"/>
      <w:r>
        <w:t xml:space="preserve"> sans</w:t>
      </w:r>
    </w:p>
    <w:p w14:paraId="756774B3" w14:textId="167516D1" w:rsidR="00A64A1D" w:rsidRDefault="00A64A1D">
      <w:r>
        <w:t>Tight (</w:t>
      </w:r>
      <w:proofErr w:type="spellStart"/>
      <w:r>
        <w:t>dar</w:t>
      </w:r>
      <w:proofErr w:type="spellEnd"/>
      <w:r>
        <w:t>) aperture</w:t>
      </w:r>
    </w:p>
    <w:p w14:paraId="24F9104B" w14:textId="40A20310" w:rsidR="00930247" w:rsidRDefault="00930247">
      <w:r>
        <w:t>Low stroke contrast</w:t>
      </w:r>
    </w:p>
    <w:p w14:paraId="028EEC43" w14:textId="73A95652" w:rsidR="0013455A" w:rsidRDefault="00930247">
      <w:r>
        <w:t>Tall x-height</w:t>
      </w:r>
    </w:p>
    <w:p w14:paraId="6A74D52E" w14:textId="1F232C24" w:rsidR="0013455A" w:rsidRDefault="0013455A"/>
    <w:p w14:paraId="2361202B" w14:textId="77777777" w:rsidR="0013455A" w:rsidRDefault="0013455A"/>
    <w:p w14:paraId="15F444B9" w14:textId="3C20C90E" w:rsidR="005F453D" w:rsidRDefault="000078F0">
      <w:pPr>
        <w:rPr>
          <w:b/>
          <w:u w:val="single"/>
        </w:rPr>
      </w:pPr>
      <w:r>
        <w:rPr>
          <w:b/>
          <w:u w:val="single"/>
        </w:rPr>
        <w:t xml:space="preserve">** </w:t>
      </w:r>
      <w:r w:rsidRPr="001507A9">
        <w:rPr>
          <w:b/>
          <w:u w:val="single"/>
        </w:rPr>
        <w:t>HUMANIST SANS SERIF</w:t>
      </w:r>
    </w:p>
    <w:p w14:paraId="5D30471D" w14:textId="6F676863" w:rsidR="00F44A2D" w:rsidRDefault="00F44A2D">
      <w:r w:rsidRPr="00F44A2D">
        <w:t>Higher stroke contrast</w:t>
      </w:r>
    </w:p>
    <w:p w14:paraId="6D1C87C3" w14:textId="023C8E87" w:rsidR="00F44A2D" w:rsidRDefault="009F4BA1">
      <w:r>
        <w:t>Some stress</w:t>
      </w:r>
    </w:p>
    <w:p w14:paraId="68348604" w14:textId="42063167" w:rsidR="009F4BA1" w:rsidRDefault="009F4BA1"/>
    <w:p w14:paraId="02A2271F" w14:textId="77777777" w:rsidR="009F4BA1" w:rsidRPr="00F44A2D" w:rsidRDefault="009F4BA1"/>
    <w:p w14:paraId="1C3D7DE3" w14:textId="2710A034" w:rsidR="005F453D" w:rsidRDefault="009E2D79">
      <w:pPr>
        <w:rPr>
          <w:u w:val="single"/>
        </w:rPr>
      </w:pPr>
      <w:r>
        <w:rPr>
          <w:u w:val="single"/>
        </w:rPr>
        <w:t>Gill Sans</w:t>
      </w:r>
    </w:p>
    <w:p w14:paraId="43DEA7E2" w14:textId="34C9608B" w:rsidR="009E2D79" w:rsidRDefault="009E2D79">
      <w:r w:rsidRPr="00C86A7B">
        <w:rPr>
          <w:u w:val="single"/>
        </w:rPr>
        <w:t xml:space="preserve">Open </w:t>
      </w:r>
      <w:proofErr w:type="gramStart"/>
      <w:r w:rsidRPr="00C86A7B">
        <w:rPr>
          <w:u w:val="single"/>
        </w:rPr>
        <w:t>sans</w:t>
      </w:r>
      <w:r>
        <w:t xml:space="preserve">  -</w:t>
      </w:r>
      <w:proofErr w:type="gramEnd"/>
      <w:r>
        <w:t xml:space="preserve"> very popular these days</w:t>
      </w:r>
    </w:p>
    <w:p w14:paraId="2C897C81" w14:textId="01C6855A" w:rsidR="00F069C7" w:rsidRDefault="00F069C7"/>
    <w:p w14:paraId="37F66C44" w14:textId="03A44ABF" w:rsidR="007E2228" w:rsidRDefault="007E2228"/>
    <w:p w14:paraId="50D423EE" w14:textId="77777777" w:rsidR="007E2228" w:rsidRDefault="007E2228"/>
    <w:p w14:paraId="369E5A6C" w14:textId="37B5C478" w:rsidR="00F069C7" w:rsidRPr="00F069C7" w:rsidRDefault="00F069C7">
      <w:pPr>
        <w:rPr>
          <w:b/>
          <w:u w:val="single"/>
        </w:rPr>
      </w:pPr>
      <w:r>
        <w:rPr>
          <w:b/>
          <w:u w:val="single"/>
        </w:rPr>
        <w:lastRenderedPageBreak/>
        <w:t xml:space="preserve">** </w:t>
      </w:r>
      <w:r w:rsidRPr="00F069C7">
        <w:rPr>
          <w:b/>
          <w:u w:val="single"/>
        </w:rPr>
        <w:t>GEOMETRIC SANS SERIF</w:t>
      </w:r>
    </w:p>
    <w:p w14:paraId="1F3B3192" w14:textId="77777777" w:rsidR="0002542E" w:rsidRPr="0002542E" w:rsidRDefault="0002542E" w:rsidP="0002542E">
      <w:proofErr w:type="spellStart"/>
      <w:r w:rsidRPr="0002542E">
        <w:t>Geometrik</w:t>
      </w:r>
      <w:proofErr w:type="spellEnd"/>
      <w:r w:rsidRPr="0002542E">
        <w:t xml:space="preserve"> </w:t>
      </w:r>
      <w:proofErr w:type="spellStart"/>
      <w:r w:rsidRPr="0002542E">
        <w:t>şekiller</w:t>
      </w:r>
      <w:proofErr w:type="spellEnd"/>
      <w:r w:rsidRPr="0002542E">
        <w:t xml:space="preserve"> </w:t>
      </w:r>
      <w:proofErr w:type="spellStart"/>
      <w:r w:rsidRPr="0002542E">
        <w:t>üzerine</w:t>
      </w:r>
      <w:proofErr w:type="spellEnd"/>
      <w:r w:rsidRPr="0002542E">
        <w:t xml:space="preserve"> </w:t>
      </w:r>
      <w:proofErr w:type="spellStart"/>
      <w:r w:rsidRPr="0002542E">
        <w:t>kurulu</w:t>
      </w:r>
      <w:proofErr w:type="spellEnd"/>
    </w:p>
    <w:p w14:paraId="1868994D" w14:textId="2A2764E5" w:rsidR="007E2228" w:rsidRDefault="007E2228">
      <w:r>
        <w:t>***</w:t>
      </w:r>
      <w:r w:rsidR="00633352">
        <w:t xml:space="preserve"> </w:t>
      </w:r>
      <w:r w:rsidR="00BD2CAA" w:rsidRPr="00BD2CAA">
        <w:t>Futura</w:t>
      </w:r>
    </w:p>
    <w:p w14:paraId="363F56C3" w14:textId="0876C9E4" w:rsidR="007E2228" w:rsidRDefault="007E2228">
      <w:r>
        <w:tab/>
        <w:t>Single story ‘a’ and ‘g’</w:t>
      </w:r>
    </w:p>
    <w:p w14:paraId="15540D56" w14:textId="2AEBFB1F" w:rsidR="007E2228" w:rsidRDefault="007E2228">
      <w:r>
        <w:tab/>
        <w:t>Geometric construction</w:t>
      </w:r>
    </w:p>
    <w:p w14:paraId="5F32BC1A" w14:textId="40ACC435" w:rsidR="007E2228" w:rsidRDefault="007E2228">
      <w:r>
        <w:tab/>
        <w:t>Very little stroke contrast</w:t>
      </w:r>
      <w:r w:rsidR="00BD2CAA">
        <w:t xml:space="preserve"> </w:t>
      </w:r>
    </w:p>
    <w:p w14:paraId="4F985B11" w14:textId="60A80DD4" w:rsidR="00633352" w:rsidRDefault="00633352">
      <w:r>
        <w:t xml:space="preserve">*** </w:t>
      </w:r>
      <w:r w:rsidR="00BD2CAA">
        <w:t xml:space="preserve">Proxima </w:t>
      </w:r>
      <w:r w:rsidR="004E3147">
        <w:t xml:space="preserve">Nova, </w:t>
      </w:r>
    </w:p>
    <w:p w14:paraId="1A9489BA" w14:textId="31248250" w:rsidR="00633352" w:rsidRDefault="00633352">
      <w:r>
        <w:t xml:space="preserve">*** </w:t>
      </w:r>
      <w:r w:rsidR="00CF3B41">
        <w:t xml:space="preserve">Museo Sans, </w:t>
      </w:r>
    </w:p>
    <w:p w14:paraId="0D59CE90" w14:textId="50FE87B2" w:rsidR="00806CEB" w:rsidRDefault="00633352">
      <w:r>
        <w:t xml:space="preserve">*** </w:t>
      </w:r>
      <w:r w:rsidR="00CF3B41">
        <w:t>Texta</w:t>
      </w:r>
    </w:p>
    <w:p w14:paraId="0BB84380" w14:textId="77777777" w:rsidR="002236D9" w:rsidRPr="00C86A7B" w:rsidRDefault="002236D9">
      <w:pPr>
        <w:rPr>
          <w:u w:val="single"/>
        </w:rPr>
      </w:pPr>
    </w:p>
    <w:p w14:paraId="593C2F08" w14:textId="77777777" w:rsidR="00806CEB" w:rsidRDefault="00806CEB"/>
    <w:p w14:paraId="668B1A87" w14:textId="01858F21" w:rsidR="009E2D79" w:rsidRDefault="009E2D79"/>
    <w:p w14:paraId="7BD08F8B" w14:textId="77777777" w:rsidR="009E2D79" w:rsidRPr="009E2D79" w:rsidRDefault="009E2D79"/>
    <w:p w14:paraId="592F4694" w14:textId="61C44A43" w:rsidR="00811B19" w:rsidRDefault="0033265A">
      <w:r w:rsidRPr="008A66D0">
        <w:t>For readability, 45 to 85 characters per line</w:t>
      </w:r>
      <w:r w:rsidR="004A4B24">
        <w:t>, 10 to 17 words per line</w:t>
      </w:r>
    </w:p>
    <w:p w14:paraId="4261D218" w14:textId="3DC5AFD2" w:rsidR="00BC2C6F" w:rsidRDefault="00BC2C6F"/>
    <w:p w14:paraId="63F6E19B" w14:textId="0742134A" w:rsidR="00BC2C6F" w:rsidRDefault="00BC2C6F">
      <w:r>
        <w:t>On mobiles</w:t>
      </w:r>
    </w:p>
    <w:p w14:paraId="0CEABB41" w14:textId="68F1163F" w:rsidR="00BC2C6F" w:rsidRDefault="00BC2C6F">
      <w:proofErr w:type="gramStart"/>
      <w:r>
        <w:t>Less longer</w:t>
      </w:r>
      <w:proofErr w:type="gramEnd"/>
      <w:r>
        <w:t xml:space="preserve"> lines</w:t>
      </w:r>
    </w:p>
    <w:p w14:paraId="03EF58B1" w14:textId="2CCEAACC" w:rsidR="00BC2C6F" w:rsidRDefault="00BC2C6F">
      <w:r>
        <w:t>120% bigger body text</w:t>
      </w:r>
    </w:p>
    <w:p w14:paraId="0F7B0DF5" w14:textId="0BA750D6" w:rsidR="00BC2C6F" w:rsidRDefault="00BC2C6F">
      <w:r>
        <w:t>A bit smaller Heading text</w:t>
      </w:r>
    </w:p>
    <w:p w14:paraId="2CD4D778" w14:textId="3AB8AE19" w:rsidR="00BC2C6F" w:rsidRDefault="00BC2C6F">
      <w:r>
        <w:t>Adjust line-height too</w:t>
      </w:r>
    </w:p>
    <w:p w14:paraId="59FBDA3C" w14:textId="2DF011E1" w:rsidR="003C5049" w:rsidRDefault="003C5049"/>
    <w:p w14:paraId="6DEAB5A9" w14:textId="76F046A0" w:rsidR="003C5049" w:rsidRDefault="000772D4">
      <w:r>
        <w:t>For body text l</w:t>
      </w:r>
      <w:r w:rsidR="002B25A9">
        <w:t>ine height --- 120% to 160%</w:t>
      </w:r>
    </w:p>
    <w:p w14:paraId="681B9BE2" w14:textId="6838F724" w:rsidR="002B25A9" w:rsidRDefault="00364C5A">
      <w:r>
        <w:t>For heading</w:t>
      </w:r>
      <w:r w:rsidR="00C54A7A">
        <w:t xml:space="preserve"> and very big text</w:t>
      </w:r>
      <w:r>
        <w:t xml:space="preserve"> not more </w:t>
      </w:r>
      <w:proofErr w:type="spellStart"/>
      <w:r>
        <w:t>then</w:t>
      </w:r>
      <w:proofErr w:type="spellEnd"/>
      <w:r>
        <w:t xml:space="preserve"> 120%</w:t>
      </w:r>
      <w:r w:rsidR="000809AA">
        <w:t>, maybe 90% to 130%</w:t>
      </w:r>
    </w:p>
    <w:p w14:paraId="6C6E054E" w14:textId="0898F443" w:rsidR="000809AA" w:rsidRDefault="000809AA"/>
    <w:p w14:paraId="319158B4" w14:textId="77777777" w:rsidR="00995FF1" w:rsidRDefault="00995FF1" w:rsidP="00995FF1">
      <w:pPr>
        <w:rPr>
          <w:u w:val="single"/>
        </w:rPr>
      </w:pPr>
      <w:r>
        <w:rPr>
          <w:u w:val="single"/>
        </w:rPr>
        <w:t>Kerning:</w:t>
      </w:r>
    </w:p>
    <w:p w14:paraId="1786512B" w14:textId="77777777" w:rsidR="006C76EC" w:rsidRDefault="006C76EC" w:rsidP="006C76EC">
      <w:pPr>
        <w:rPr>
          <w:u w:val="single"/>
        </w:rPr>
      </w:pPr>
      <w:proofErr w:type="spellStart"/>
      <w:proofErr w:type="gramStart"/>
      <w:r>
        <w:rPr>
          <w:u w:val="single"/>
        </w:rPr>
        <w:t>Css</w:t>
      </w:r>
      <w:proofErr w:type="spellEnd"/>
      <w:r>
        <w:rPr>
          <w:u w:val="single"/>
        </w:rPr>
        <w:t xml:space="preserve"> :</w:t>
      </w:r>
      <w:proofErr w:type="gramEnd"/>
      <w:r>
        <w:rPr>
          <w:u w:val="single"/>
        </w:rPr>
        <w:t xml:space="preserve"> letter-spacing</w:t>
      </w:r>
    </w:p>
    <w:p w14:paraId="6EDF6064" w14:textId="2EBFAFB1" w:rsidR="00995FF1" w:rsidRDefault="00995FF1"/>
    <w:p w14:paraId="0AC3F71D" w14:textId="77777777" w:rsidR="002E1FE8" w:rsidRDefault="002E1FE8"/>
    <w:p w14:paraId="2F24CB20" w14:textId="77777777" w:rsidR="00995FF1" w:rsidRPr="008A66D0" w:rsidRDefault="00995FF1"/>
    <w:p w14:paraId="5488F8C2" w14:textId="7829FA4E" w:rsidR="0033265A" w:rsidRDefault="00BD794F">
      <w:pPr>
        <w:rPr>
          <w:u w:val="single"/>
        </w:rPr>
      </w:pPr>
      <w:r>
        <w:rPr>
          <w:u w:val="single"/>
        </w:rPr>
        <w:lastRenderedPageBreak/>
        <w:t>Tracking</w:t>
      </w:r>
    </w:p>
    <w:p w14:paraId="7D74744C" w14:textId="49F73E68" w:rsidR="00BD794F" w:rsidRPr="00270A7F" w:rsidRDefault="00532014">
      <w:proofErr w:type="spellStart"/>
      <w:r>
        <w:t>Genellikle</w:t>
      </w:r>
      <w:proofErr w:type="spellEnd"/>
      <w:r>
        <w:t xml:space="preserve"> </w:t>
      </w:r>
      <w:proofErr w:type="spellStart"/>
      <w:r>
        <w:t>b</w:t>
      </w:r>
      <w:r w:rsidR="00BD794F" w:rsidRPr="00270A7F">
        <w:t>aşlıklarda</w:t>
      </w:r>
      <w:proofErr w:type="spellEnd"/>
      <w:r w:rsidR="00BD794F" w:rsidRPr="00270A7F">
        <w:t xml:space="preserve"> </w:t>
      </w:r>
      <w:proofErr w:type="spellStart"/>
      <w:r w:rsidR="00BD794F" w:rsidRPr="00270A7F">
        <w:t>azaltmayı</w:t>
      </w:r>
      <w:proofErr w:type="spellEnd"/>
      <w:r w:rsidR="00BD794F" w:rsidRPr="00270A7F">
        <w:t xml:space="preserve"> body text </w:t>
      </w:r>
      <w:proofErr w:type="spellStart"/>
      <w:r w:rsidR="00BD794F" w:rsidRPr="00270A7F">
        <w:t>içerisinde</w:t>
      </w:r>
      <w:proofErr w:type="spellEnd"/>
      <w:r w:rsidR="00BD794F" w:rsidRPr="00270A7F">
        <w:t xml:space="preserve"> de </w:t>
      </w:r>
      <w:proofErr w:type="spellStart"/>
      <w:r w:rsidR="00BD794F" w:rsidRPr="00270A7F">
        <w:t>artırmayı</w:t>
      </w:r>
      <w:proofErr w:type="spellEnd"/>
      <w:r w:rsidR="00BD794F" w:rsidRPr="00270A7F">
        <w:t xml:space="preserve"> </w:t>
      </w:r>
      <w:proofErr w:type="spellStart"/>
      <w:proofErr w:type="gramStart"/>
      <w:r w:rsidR="00BD794F" w:rsidRPr="00270A7F">
        <w:t>isteriz</w:t>
      </w:r>
      <w:proofErr w:type="spellEnd"/>
      <w:r w:rsidR="00117F5E">
        <w:t>..</w:t>
      </w:r>
      <w:proofErr w:type="gramEnd"/>
    </w:p>
    <w:p w14:paraId="7B2DF0C6" w14:textId="77777777" w:rsidR="006C76EC" w:rsidRDefault="006C76EC" w:rsidP="006C76EC">
      <w:pPr>
        <w:rPr>
          <w:u w:val="single"/>
        </w:rPr>
      </w:pPr>
      <w:proofErr w:type="spellStart"/>
      <w:r>
        <w:rPr>
          <w:u w:val="single"/>
        </w:rPr>
        <w:t>Css</w:t>
      </w:r>
      <w:proofErr w:type="spellEnd"/>
      <w:r>
        <w:rPr>
          <w:u w:val="single"/>
        </w:rPr>
        <w:t>: word-spacing</w:t>
      </w:r>
    </w:p>
    <w:p w14:paraId="2D263297" w14:textId="2D6F9004" w:rsidR="00995FF1" w:rsidRDefault="00995FF1">
      <w:pPr>
        <w:rPr>
          <w:u w:val="single"/>
        </w:rPr>
      </w:pPr>
    </w:p>
    <w:p w14:paraId="2D289273" w14:textId="77777777" w:rsidR="00995FF1" w:rsidRPr="00811B19" w:rsidRDefault="00995FF1">
      <w:pPr>
        <w:rPr>
          <w:u w:val="single"/>
        </w:rPr>
      </w:pPr>
    </w:p>
    <w:p w14:paraId="48D10862" w14:textId="31A517F3" w:rsidR="002B6D96" w:rsidRDefault="005F1D4D">
      <w:r>
        <w:t>Not all fonts support curly quotes</w:t>
      </w:r>
    </w:p>
    <w:p w14:paraId="25949D65" w14:textId="77777777" w:rsidR="00090804" w:rsidRDefault="00090804"/>
    <w:p w14:paraId="2A47767B" w14:textId="77777777" w:rsidR="0095054D" w:rsidRDefault="0095054D"/>
    <w:p w14:paraId="0E675111" w14:textId="77777777" w:rsidR="00173B0A" w:rsidRPr="00EE0ACB" w:rsidRDefault="00173B0A" w:rsidP="00173B0A">
      <w:pPr>
        <w:rPr>
          <w:u w:val="single"/>
        </w:rPr>
      </w:pPr>
      <w:r w:rsidRPr="00EE0ACB">
        <w:rPr>
          <w:u w:val="single"/>
        </w:rPr>
        <w:t>Typographic Hierarchy</w:t>
      </w:r>
    </w:p>
    <w:p w14:paraId="2C9DBEDC" w14:textId="77777777" w:rsidR="00173B0A" w:rsidRDefault="00173B0A" w:rsidP="00173B0A">
      <w:r>
        <w:t>Select one base size e.g. 18px or 16px</w:t>
      </w:r>
    </w:p>
    <w:p w14:paraId="3AAFD4EA" w14:textId="77777777" w:rsidR="00173B0A" w:rsidRDefault="00173B0A" w:rsidP="00173B0A">
      <w:r>
        <w:t>Select scale ratio e.g. 1.5, 1.25 or 1.618</w:t>
      </w:r>
    </w:p>
    <w:p w14:paraId="6795327F" w14:textId="77777777" w:rsidR="0095054D" w:rsidRDefault="0095054D">
      <w:bookmarkStart w:id="0" w:name="_GoBack"/>
      <w:bookmarkEnd w:id="0"/>
    </w:p>
    <w:p w14:paraId="0F096928" w14:textId="77777777" w:rsidR="0024025D" w:rsidRDefault="0024025D"/>
    <w:sectPr w:rsidR="0024025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51"/>
    <w:rsid w:val="000078F0"/>
    <w:rsid w:val="0002542E"/>
    <w:rsid w:val="00042869"/>
    <w:rsid w:val="000659D2"/>
    <w:rsid w:val="00073A32"/>
    <w:rsid w:val="000772D4"/>
    <w:rsid w:val="000809AA"/>
    <w:rsid w:val="00090804"/>
    <w:rsid w:val="000937AA"/>
    <w:rsid w:val="0009690A"/>
    <w:rsid w:val="000B185C"/>
    <w:rsid w:val="000C30B0"/>
    <w:rsid w:val="000C5A3F"/>
    <w:rsid w:val="000F4829"/>
    <w:rsid w:val="00117F5E"/>
    <w:rsid w:val="0013455A"/>
    <w:rsid w:val="00137260"/>
    <w:rsid w:val="001507A9"/>
    <w:rsid w:val="0015163D"/>
    <w:rsid w:val="00156B6C"/>
    <w:rsid w:val="00173B0A"/>
    <w:rsid w:val="001A009F"/>
    <w:rsid w:val="001A550D"/>
    <w:rsid w:val="001B5819"/>
    <w:rsid w:val="001E6F0B"/>
    <w:rsid w:val="001E7A67"/>
    <w:rsid w:val="001F509F"/>
    <w:rsid w:val="00202725"/>
    <w:rsid w:val="00207A8C"/>
    <w:rsid w:val="002236D9"/>
    <w:rsid w:val="0024025D"/>
    <w:rsid w:val="00245D5C"/>
    <w:rsid w:val="00270A7F"/>
    <w:rsid w:val="00286370"/>
    <w:rsid w:val="002B25A9"/>
    <w:rsid w:val="002B6D96"/>
    <w:rsid w:val="002E1FE8"/>
    <w:rsid w:val="0033265A"/>
    <w:rsid w:val="00336DAB"/>
    <w:rsid w:val="00364C5A"/>
    <w:rsid w:val="0038569E"/>
    <w:rsid w:val="003A4EBC"/>
    <w:rsid w:val="003A7AAF"/>
    <w:rsid w:val="003C5049"/>
    <w:rsid w:val="003D1C51"/>
    <w:rsid w:val="003E1883"/>
    <w:rsid w:val="00410D87"/>
    <w:rsid w:val="00454189"/>
    <w:rsid w:val="00473DAF"/>
    <w:rsid w:val="00474D19"/>
    <w:rsid w:val="00493FC5"/>
    <w:rsid w:val="004A1667"/>
    <w:rsid w:val="004A240B"/>
    <w:rsid w:val="004A4B24"/>
    <w:rsid w:val="004C50F1"/>
    <w:rsid w:val="004D7D2B"/>
    <w:rsid w:val="004E3147"/>
    <w:rsid w:val="00532014"/>
    <w:rsid w:val="00580B33"/>
    <w:rsid w:val="00590F41"/>
    <w:rsid w:val="005B2735"/>
    <w:rsid w:val="005B3914"/>
    <w:rsid w:val="005D42BB"/>
    <w:rsid w:val="005F1D4D"/>
    <w:rsid w:val="005F453D"/>
    <w:rsid w:val="006121FD"/>
    <w:rsid w:val="00616E7F"/>
    <w:rsid w:val="00633352"/>
    <w:rsid w:val="00663836"/>
    <w:rsid w:val="006647FB"/>
    <w:rsid w:val="006910F2"/>
    <w:rsid w:val="0069750D"/>
    <w:rsid w:val="006C13F0"/>
    <w:rsid w:val="006C76EC"/>
    <w:rsid w:val="006F1F65"/>
    <w:rsid w:val="007269E7"/>
    <w:rsid w:val="0073686C"/>
    <w:rsid w:val="00737264"/>
    <w:rsid w:val="00786B17"/>
    <w:rsid w:val="007964F1"/>
    <w:rsid w:val="007A7B7F"/>
    <w:rsid w:val="007B6B86"/>
    <w:rsid w:val="007C71BA"/>
    <w:rsid w:val="007E2228"/>
    <w:rsid w:val="007F23A2"/>
    <w:rsid w:val="00806CEB"/>
    <w:rsid w:val="00811B19"/>
    <w:rsid w:val="00847E08"/>
    <w:rsid w:val="00857198"/>
    <w:rsid w:val="00876322"/>
    <w:rsid w:val="0089226B"/>
    <w:rsid w:val="00895314"/>
    <w:rsid w:val="008A66D0"/>
    <w:rsid w:val="008B1EC9"/>
    <w:rsid w:val="008D7653"/>
    <w:rsid w:val="00902AB6"/>
    <w:rsid w:val="00914E13"/>
    <w:rsid w:val="00930247"/>
    <w:rsid w:val="0095054D"/>
    <w:rsid w:val="00953278"/>
    <w:rsid w:val="0096091A"/>
    <w:rsid w:val="00995FF1"/>
    <w:rsid w:val="00997DAB"/>
    <w:rsid w:val="009D52B6"/>
    <w:rsid w:val="009E2D79"/>
    <w:rsid w:val="009F27B1"/>
    <w:rsid w:val="009F4BA1"/>
    <w:rsid w:val="00A01626"/>
    <w:rsid w:val="00A404CF"/>
    <w:rsid w:val="00A64A1D"/>
    <w:rsid w:val="00A8300A"/>
    <w:rsid w:val="00A832ED"/>
    <w:rsid w:val="00A943BD"/>
    <w:rsid w:val="00AA0BC3"/>
    <w:rsid w:val="00AB23CA"/>
    <w:rsid w:val="00B5239A"/>
    <w:rsid w:val="00B54536"/>
    <w:rsid w:val="00B54B67"/>
    <w:rsid w:val="00B85EAB"/>
    <w:rsid w:val="00B8626A"/>
    <w:rsid w:val="00BC2C6F"/>
    <w:rsid w:val="00BD0290"/>
    <w:rsid w:val="00BD2CAA"/>
    <w:rsid w:val="00BD794F"/>
    <w:rsid w:val="00C056C2"/>
    <w:rsid w:val="00C35053"/>
    <w:rsid w:val="00C54A7A"/>
    <w:rsid w:val="00C628D2"/>
    <w:rsid w:val="00C86A7B"/>
    <w:rsid w:val="00CB05D5"/>
    <w:rsid w:val="00CC29E7"/>
    <w:rsid w:val="00CF3B41"/>
    <w:rsid w:val="00D20600"/>
    <w:rsid w:val="00D21BAF"/>
    <w:rsid w:val="00D254E5"/>
    <w:rsid w:val="00D51950"/>
    <w:rsid w:val="00D56E70"/>
    <w:rsid w:val="00D94194"/>
    <w:rsid w:val="00D953B3"/>
    <w:rsid w:val="00DA15F6"/>
    <w:rsid w:val="00DC3D08"/>
    <w:rsid w:val="00DD31DF"/>
    <w:rsid w:val="00DD7ECA"/>
    <w:rsid w:val="00E069ED"/>
    <w:rsid w:val="00E2668A"/>
    <w:rsid w:val="00E57BE2"/>
    <w:rsid w:val="00E81327"/>
    <w:rsid w:val="00EE0FC6"/>
    <w:rsid w:val="00EF5472"/>
    <w:rsid w:val="00F069C7"/>
    <w:rsid w:val="00F32B1B"/>
    <w:rsid w:val="00F44A2D"/>
    <w:rsid w:val="00F638F0"/>
    <w:rsid w:val="00F63BD5"/>
    <w:rsid w:val="00F64F40"/>
    <w:rsid w:val="00F65397"/>
    <w:rsid w:val="00F86F18"/>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610"/>
  <w15:chartTrackingRefBased/>
  <w15:docId w15:val="{83F0AB62-2099-496D-AFD7-0D29F46A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10F2"/>
    <w:rPr>
      <w:color w:val="0563C1" w:themeColor="hyperlink"/>
      <w:u w:val="single"/>
    </w:rPr>
  </w:style>
  <w:style w:type="character" w:customStyle="1" w:styleId="zmlenmeyenBahsetme1">
    <w:name w:val="Çözümlenmeyen Bahsetme1"/>
    <w:basedOn w:val="VarsaylanParagrafYazTipi"/>
    <w:uiPriority w:val="99"/>
    <w:semiHidden/>
    <w:unhideWhenUsed/>
    <w:rsid w:val="006910F2"/>
    <w:rPr>
      <w:color w:val="605E5C"/>
      <w:shd w:val="clear" w:color="auto" w:fill="E1DFDD"/>
    </w:rPr>
  </w:style>
  <w:style w:type="paragraph" w:styleId="NormalWeb">
    <w:name w:val="Normal (Web)"/>
    <w:basedOn w:val="Normal"/>
    <w:uiPriority w:val="99"/>
    <w:semiHidden/>
    <w:unhideWhenUsed/>
    <w:rsid w:val="00F6539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65397"/>
    <w:rPr>
      <w:b/>
      <w:bCs/>
    </w:rPr>
  </w:style>
  <w:style w:type="character" w:styleId="Vurgu">
    <w:name w:val="Emphasis"/>
    <w:basedOn w:val="VarsaylanParagrafYazTipi"/>
    <w:uiPriority w:val="20"/>
    <w:qFormat/>
    <w:rsid w:val="00F65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14031">
      <w:bodyDiv w:val="1"/>
      <w:marLeft w:val="0"/>
      <w:marRight w:val="0"/>
      <w:marTop w:val="0"/>
      <w:marBottom w:val="0"/>
      <w:divBdr>
        <w:top w:val="none" w:sz="0" w:space="0" w:color="auto"/>
        <w:left w:val="none" w:sz="0" w:space="0" w:color="auto"/>
        <w:bottom w:val="none" w:sz="0" w:space="0" w:color="auto"/>
        <w:right w:val="none" w:sz="0" w:space="0" w:color="auto"/>
      </w:divBdr>
    </w:div>
    <w:div w:id="12628386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861">
          <w:marLeft w:val="0"/>
          <w:marRight w:val="0"/>
          <w:marTop w:val="0"/>
          <w:marBottom w:val="0"/>
          <w:divBdr>
            <w:top w:val="none" w:sz="0" w:space="0" w:color="auto"/>
            <w:left w:val="none" w:sz="0" w:space="0" w:color="auto"/>
            <w:bottom w:val="none" w:sz="0" w:space="0" w:color="auto"/>
            <w:right w:val="none" w:sz="0" w:space="0" w:color="auto"/>
          </w:divBdr>
          <w:divsChild>
            <w:div w:id="1765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tpair.co/" TargetMode="External"/><Relationship Id="rId13" Type="http://schemas.openxmlformats.org/officeDocument/2006/relationships/hyperlink" Target="https://www.typography.com/" TargetMode="External"/><Relationship Id="rId18" Type="http://schemas.openxmlformats.org/officeDocument/2006/relationships/hyperlink" Target="http://www.typeconnection.com/index.php" TargetMode="External"/><Relationship Id="rId3" Type="http://schemas.openxmlformats.org/officeDocument/2006/relationships/settings" Target="settings.xml"/><Relationship Id="rId21" Type="http://schemas.openxmlformats.org/officeDocument/2006/relationships/hyperlink" Target="https://www.supremo.co.uk/typeterms/" TargetMode="External"/><Relationship Id="rId7" Type="http://schemas.openxmlformats.org/officeDocument/2006/relationships/hyperlink" Target="https://typespiration.com/" TargetMode="External"/><Relationship Id="rId12" Type="http://schemas.openxmlformats.org/officeDocument/2006/relationships/hyperlink" Target="https://www.playtype.com/" TargetMode="External"/><Relationship Id="rId17" Type="http://schemas.openxmlformats.org/officeDocument/2006/relationships/hyperlink" Target="https://www.typography.com/fonts/requiem/overview" TargetMode="External"/><Relationship Id="rId2" Type="http://schemas.openxmlformats.org/officeDocument/2006/relationships/styles" Target="styles.xml"/><Relationship Id="rId16" Type="http://schemas.openxmlformats.org/officeDocument/2006/relationships/hyperlink" Target="https://www.typography.com/fonts/requiem/overview" TargetMode="External"/><Relationship Id="rId20" Type="http://schemas.openxmlformats.org/officeDocument/2006/relationships/hyperlink" Target="https://www.typewolf.com/" TargetMode="External"/><Relationship Id="rId1" Type="http://schemas.openxmlformats.org/officeDocument/2006/relationships/customXml" Target="../customXml/item1.xml"/><Relationship Id="rId6" Type="http://schemas.openxmlformats.org/officeDocument/2006/relationships/hyperlink" Target="https://www.typewolf.com/" TargetMode="External"/><Relationship Id="rId11" Type="http://schemas.openxmlformats.org/officeDocument/2006/relationships/hyperlink" Target="https://www.linotype.com/" TargetMode="External"/><Relationship Id="rId24" Type="http://schemas.openxmlformats.org/officeDocument/2006/relationships/theme" Target="theme/theme1.xml"/><Relationship Id="rId5" Type="http://schemas.openxmlformats.org/officeDocument/2006/relationships/hyperlink" Target="https://fontsinuse.com/" TargetMode="Externa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fontshop.com/" TargetMode="External"/><Relationship Id="rId19" Type="http://schemas.openxmlformats.org/officeDocument/2006/relationships/hyperlink" Target="https://www.fontpair.co/" TargetMode="External"/><Relationship Id="rId4" Type="http://schemas.openxmlformats.org/officeDocument/2006/relationships/webSettings" Target="webSettings.xml"/><Relationship Id="rId9" Type="http://schemas.openxmlformats.org/officeDocument/2006/relationships/hyperlink" Target="https://www.myfonts.com/WhatTheFont/" TargetMode="External"/><Relationship Id="rId14" Type="http://schemas.openxmlformats.org/officeDocument/2006/relationships/hyperlink" Target="https://www.protypo.io/" TargetMode="External"/><Relationship Id="rId22" Type="http://schemas.openxmlformats.org/officeDocument/2006/relationships/hyperlink" Target="http://typedi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BD3F-8CA8-44F9-B06E-4680108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755</Words>
  <Characters>430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h</dc:creator>
  <cp:keywords/>
  <dc:description/>
  <cp:lastModifiedBy>Fatih AY</cp:lastModifiedBy>
  <cp:revision>157</cp:revision>
  <dcterms:created xsi:type="dcterms:W3CDTF">2021-10-10T07:15:00Z</dcterms:created>
  <dcterms:modified xsi:type="dcterms:W3CDTF">2021-10-26T09:01:00Z</dcterms:modified>
</cp:coreProperties>
</file>